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FAE2" w14:textId="77777777" w:rsidR="00471F45" w:rsidRDefault="00471F45" w:rsidP="00906800">
      <w:pPr>
        <w:rPr>
          <w:b/>
          <w:bCs/>
          <w:sz w:val="26"/>
          <w:szCs w:val="26"/>
        </w:rPr>
      </w:pPr>
    </w:p>
    <w:p w14:paraId="1D6E2B7A" w14:textId="133ECD15" w:rsidR="002353D9" w:rsidRPr="002353D9" w:rsidRDefault="002A3CF8" w:rsidP="00471F45">
      <w:pPr>
        <w:spacing w:before="360"/>
        <w:rPr>
          <w:b/>
          <w:bCs/>
          <w:sz w:val="26"/>
          <w:szCs w:val="26"/>
        </w:rPr>
      </w:pPr>
      <w:r w:rsidRPr="002353D9">
        <w:rPr>
          <w:b/>
          <w:bCs/>
          <w:sz w:val="26"/>
          <w:szCs w:val="26"/>
        </w:rPr>
        <w:t xml:space="preserve">CPD </w:t>
      </w:r>
      <w:r w:rsidR="00471F45">
        <w:rPr>
          <w:b/>
          <w:bCs/>
          <w:sz w:val="26"/>
          <w:szCs w:val="26"/>
        </w:rPr>
        <w:t>a</w:t>
      </w:r>
      <w:r w:rsidRPr="002353D9">
        <w:rPr>
          <w:b/>
          <w:bCs/>
          <w:sz w:val="26"/>
          <w:szCs w:val="26"/>
        </w:rPr>
        <w:t>ctivity</w:t>
      </w:r>
      <w:r w:rsidR="00AB1969" w:rsidRPr="002353D9">
        <w:rPr>
          <w:b/>
          <w:bCs/>
          <w:sz w:val="26"/>
          <w:szCs w:val="26"/>
        </w:rPr>
        <w:t xml:space="preserve">: </w:t>
      </w:r>
      <w:proofErr w:type="gramStart"/>
      <w:r w:rsidR="00471F45">
        <w:rPr>
          <w:b/>
          <w:bCs/>
          <w:sz w:val="26"/>
          <w:szCs w:val="26"/>
        </w:rPr>
        <w:t>m</w:t>
      </w:r>
      <w:r w:rsidRPr="002353D9">
        <w:rPr>
          <w:b/>
          <w:bCs/>
          <w:sz w:val="26"/>
          <w:szCs w:val="26"/>
        </w:rPr>
        <w:t>ini-audit</w:t>
      </w:r>
      <w:proofErr w:type="gramEnd"/>
      <w:r w:rsidRPr="002353D9">
        <w:rPr>
          <w:b/>
          <w:bCs/>
          <w:sz w:val="26"/>
          <w:szCs w:val="26"/>
        </w:rPr>
        <w:t xml:space="preserve"> of advance care planning and Advance Health Directives</w:t>
      </w:r>
    </w:p>
    <w:p w14:paraId="3E340D6D" w14:textId="38C46F8E" w:rsidR="00906800" w:rsidRDefault="002A3CF8" w:rsidP="00471F45">
      <w:pPr>
        <w:spacing w:after="80"/>
      </w:pPr>
      <w:r w:rsidRPr="00AB1969">
        <w:rPr>
          <w:b/>
          <w:bCs/>
        </w:rPr>
        <w:t>Time to complete:</w:t>
      </w:r>
      <w:r>
        <w:t xml:space="preserve"> </w:t>
      </w:r>
      <w:r w:rsidR="008B5FC4">
        <w:t>6 hours</w:t>
      </w:r>
      <w:r w:rsidR="00AB1969">
        <w:t xml:space="preserve">; </w:t>
      </w:r>
      <w:r w:rsidR="00906800" w:rsidRPr="00AB1969">
        <w:rPr>
          <w:b/>
          <w:bCs/>
        </w:rPr>
        <w:t>C</w:t>
      </w:r>
      <w:r w:rsidR="00801DD8">
        <w:rPr>
          <w:b/>
          <w:bCs/>
        </w:rPr>
        <w:t>PD type</w:t>
      </w:r>
      <w:r w:rsidR="00906800" w:rsidRPr="00AB1969">
        <w:rPr>
          <w:b/>
          <w:bCs/>
        </w:rPr>
        <w:t>:</w:t>
      </w:r>
      <w:r w:rsidR="00906800">
        <w:t xml:space="preserve"> </w:t>
      </w:r>
      <w:r w:rsidR="00471F45">
        <w:t>m</w:t>
      </w:r>
      <w:r w:rsidR="00906800">
        <w:t>easuring outcomes</w:t>
      </w:r>
      <w:r w:rsidR="00801DD8">
        <w:t xml:space="preserve"> (MO)</w:t>
      </w:r>
    </w:p>
    <w:p w14:paraId="52C6FD6D" w14:textId="5D87646E" w:rsidR="00906800" w:rsidRDefault="0089625E" w:rsidP="00471F45">
      <w:pPr>
        <w:pStyle w:val="ListParagraph"/>
        <w:numPr>
          <w:ilvl w:val="0"/>
          <w:numId w:val="5"/>
        </w:numPr>
        <w:spacing w:after="80"/>
        <w:ind w:left="1434" w:hanging="357"/>
      </w:pPr>
      <w:r w:rsidRPr="00801DD8">
        <w:rPr>
          <w:b/>
          <w:bCs/>
        </w:rPr>
        <w:t>To c</w:t>
      </w:r>
      <w:r w:rsidR="00D52356" w:rsidRPr="00801DD8">
        <w:rPr>
          <w:b/>
          <w:bCs/>
        </w:rPr>
        <w:t>omplete as a group</w:t>
      </w:r>
      <w:r w:rsidR="00D52356">
        <w:t xml:space="preserve"> – upload via GP</w:t>
      </w:r>
      <w:r w:rsidR="00801DD8">
        <w:t>-</w:t>
      </w:r>
      <w:r w:rsidR="00906800">
        <w:t>led activity</w:t>
      </w:r>
      <w:r w:rsidR="00801DD8">
        <w:t xml:space="preserve"> on </w:t>
      </w:r>
      <w:hyperlink r:id="rId11" w:history="1">
        <w:proofErr w:type="spellStart"/>
        <w:r w:rsidR="00801DD8" w:rsidRPr="00801DD8">
          <w:rPr>
            <w:rStyle w:val="Hyperlink"/>
          </w:rPr>
          <w:t>myCPD</w:t>
        </w:r>
        <w:proofErr w:type="spellEnd"/>
      </w:hyperlink>
      <w:r w:rsidR="00801DD8">
        <w:t xml:space="preserve"> select </w:t>
      </w:r>
      <w:r w:rsidR="00801DD8">
        <w:rPr>
          <w:b/>
          <w:bCs/>
        </w:rPr>
        <w:t xml:space="preserve">Log </w:t>
      </w:r>
      <w:r w:rsidR="00801DD8" w:rsidRPr="00801DD8">
        <w:t>&gt;</w:t>
      </w:r>
      <w:r w:rsidR="00801DD8">
        <w:rPr>
          <w:b/>
          <w:bCs/>
        </w:rPr>
        <w:t xml:space="preserve"> GP-led activity</w:t>
      </w:r>
      <w:r w:rsidR="00906800">
        <w:t>.</w:t>
      </w:r>
      <w:r w:rsidR="002A3CF8">
        <w:t xml:space="preserve"> </w:t>
      </w:r>
    </w:p>
    <w:p w14:paraId="23C1CF13" w14:textId="57D391FE" w:rsidR="002A3CF8" w:rsidRDefault="00906800" w:rsidP="00471F45">
      <w:pPr>
        <w:pStyle w:val="ListParagraph"/>
        <w:numPr>
          <w:ilvl w:val="0"/>
          <w:numId w:val="5"/>
        </w:numPr>
        <w:spacing w:after="80"/>
        <w:ind w:left="1434" w:hanging="357"/>
      </w:pPr>
      <w:r w:rsidRPr="00801DD8">
        <w:rPr>
          <w:b/>
          <w:bCs/>
        </w:rPr>
        <w:t>To complete as an individual</w:t>
      </w:r>
      <w:r>
        <w:t xml:space="preserve"> – </w:t>
      </w:r>
      <w:hyperlink r:id="rId12" w:history="1">
        <w:r w:rsidR="00D27EEF" w:rsidRPr="00D27EEF">
          <w:rPr>
            <w:rStyle w:val="Hyperlink"/>
          </w:rPr>
          <w:t xml:space="preserve">use this pre-filled </w:t>
        </w:r>
        <w:r w:rsidRPr="00D27EEF">
          <w:rPr>
            <w:rStyle w:val="Hyperlink"/>
          </w:rPr>
          <w:t>quick log</w:t>
        </w:r>
      </w:hyperlink>
      <w:r>
        <w:t xml:space="preserve"> and upload template </w:t>
      </w:r>
    </w:p>
    <w:p w14:paraId="0129DC37" w14:textId="6C67042A" w:rsidR="000604A2" w:rsidRDefault="005A0112" w:rsidP="00471F45">
      <w:pPr>
        <w:tabs>
          <w:tab w:val="left" w:pos="1063"/>
        </w:tabs>
        <w:spacing w:after="80"/>
      </w:pPr>
      <w:r w:rsidRPr="005A0112">
        <w:rPr>
          <w:b/>
          <w:bCs/>
        </w:rPr>
        <w:t>Identification of need</w:t>
      </w:r>
      <w:r w:rsidR="00906800">
        <w:rPr>
          <w:b/>
          <w:bCs/>
        </w:rPr>
        <w:t xml:space="preserve">: </w:t>
      </w:r>
      <w:r w:rsidR="00CD026E">
        <w:t>Advance care planning</w:t>
      </w:r>
      <w:r w:rsidR="003D34E8">
        <w:t xml:space="preserve"> (ACP)</w:t>
      </w:r>
      <w:r w:rsidR="00CD026E">
        <w:t xml:space="preserve"> is a voluntary process of planning for future health and personal care whereby the person’s values, beliefs and preferences are made known to guide decision-making at a future time when that person cannot make or communicate their decisions. </w:t>
      </w:r>
      <w:r w:rsidR="007F0FAE">
        <w:t xml:space="preserve">An </w:t>
      </w:r>
      <w:r w:rsidR="002D3F05">
        <w:t>Advance Health Directive</w:t>
      </w:r>
      <w:r w:rsidR="00AB6B25">
        <w:t xml:space="preserve"> (AHD)</w:t>
      </w:r>
      <w:r w:rsidR="007F0FAE">
        <w:t xml:space="preserve"> is </w:t>
      </w:r>
      <w:r w:rsidR="000B009E">
        <w:t>a</w:t>
      </w:r>
      <w:r w:rsidR="007F0FAE">
        <w:t xml:space="preserve"> stat</w:t>
      </w:r>
      <w:r w:rsidR="000B009E">
        <w:t>ut</w:t>
      </w:r>
      <w:r w:rsidR="007F0FAE">
        <w:t xml:space="preserve">ory form to record </w:t>
      </w:r>
      <w:r w:rsidR="00A07D4C">
        <w:t xml:space="preserve">a person’s treatment decisions in WA, as prescribed by the </w:t>
      </w:r>
      <w:r w:rsidR="00A07D4C" w:rsidRPr="00AB6B25">
        <w:rPr>
          <w:i/>
          <w:iCs/>
        </w:rPr>
        <w:t>Guardianship and Administration Act 1990</w:t>
      </w:r>
      <w:r w:rsidR="00A07D4C">
        <w:t xml:space="preserve">. </w:t>
      </w:r>
      <w:r w:rsidR="000604A2">
        <w:t>There is currently low uptake of AHDs across Australia</w:t>
      </w:r>
      <w:r w:rsidR="00755B36">
        <w:t xml:space="preserve">, including </w:t>
      </w:r>
      <w:r w:rsidR="000604A2">
        <w:t>WA. Increased uptake of ACP and completion of AHDs is expected to reduce the disparity between treatment preferences and delivered care.</w:t>
      </w:r>
    </w:p>
    <w:p w14:paraId="7E10A2FF" w14:textId="4717B8F1" w:rsidR="00A1319A" w:rsidRDefault="00796270" w:rsidP="00471F45">
      <w:pPr>
        <w:tabs>
          <w:tab w:val="left" w:pos="1063"/>
        </w:tabs>
        <w:spacing w:after="80"/>
      </w:pPr>
      <w:r w:rsidRPr="00D566B8">
        <w:t xml:space="preserve">This </w:t>
      </w:r>
      <w:proofErr w:type="gramStart"/>
      <w:r w:rsidR="00E72159">
        <w:t>mini-</w:t>
      </w:r>
      <w:r w:rsidRPr="00D566B8">
        <w:t>audit</w:t>
      </w:r>
      <w:proofErr w:type="gramEnd"/>
      <w:r w:rsidRPr="00D566B8">
        <w:t xml:space="preserve"> can</w:t>
      </w:r>
      <w:r w:rsidR="009D79B4" w:rsidRPr="00D566B8">
        <w:t xml:space="preserve"> be used to review </w:t>
      </w:r>
      <w:r w:rsidR="00D27EEF">
        <w:t>whether</w:t>
      </w:r>
      <w:r w:rsidR="009D79B4" w:rsidRPr="00D566B8">
        <w:t xml:space="preserve"> </w:t>
      </w:r>
      <w:r w:rsidR="003806C2" w:rsidRPr="00D566B8">
        <w:t xml:space="preserve">opportunities to </w:t>
      </w:r>
      <w:r w:rsidR="00D566B8" w:rsidRPr="00D566B8">
        <w:t>introduce</w:t>
      </w:r>
      <w:r w:rsidR="003806C2" w:rsidRPr="00D566B8">
        <w:t xml:space="preserve"> </w:t>
      </w:r>
      <w:r w:rsidR="00D566B8" w:rsidRPr="00D566B8">
        <w:t xml:space="preserve">ACP </w:t>
      </w:r>
      <w:r w:rsidR="003806C2" w:rsidRPr="00D566B8">
        <w:t xml:space="preserve">or </w:t>
      </w:r>
      <w:r w:rsidR="00D566B8" w:rsidRPr="00D566B8">
        <w:t xml:space="preserve">AHD </w:t>
      </w:r>
      <w:r w:rsidR="003806C2" w:rsidRPr="00D566B8">
        <w:t>conversations into consultation</w:t>
      </w:r>
      <w:r w:rsidR="009D79B4" w:rsidRPr="00D566B8">
        <w:t xml:space="preserve">s, </w:t>
      </w:r>
      <w:r w:rsidR="003806C2" w:rsidRPr="00D566B8">
        <w:t>assessment</w:t>
      </w:r>
      <w:r w:rsidR="00D707EB">
        <w:t>s</w:t>
      </w:r>
      <w:r w:rsidR="003806C2" w:rsidRPr="00D566B8">
        <w:t xml:space="preserve"> and care plans</w:t>
      </w:r>
      <w:r w:rsidR="009D79B4" w:rsidRPr="00D566B8">
        <w:t xml:space="preserve"> are being adequately </w:t>
      </w:r>
      <w:r w:rsidR="001441FF">
        <w:t>under</w:t>
      </w:r>
      <w:r w:rsidR="009D79B4" w:rsidRPr="00D566B8">
        <w:t>taken</w:t>
      </w:r>
      <w:r w:rsidR="00D566B8" w:rsidRPr="00D566B8">
        <w:t xml:space="preserve"> and recorded</w:t>
      </w:r>
      <w:r w:rsidR="00CA041A">
        <w:t>, and to</w:t>
      </w:r>
      <w:r w:rsidR="00E72159">
        <w:t xml:space="preserve"> help you to identify actions the </w:t>
      </w:r>
      <w:r w:rsidR="003806C2" w:rsidRPr="00D566B8">
        <w:t xml:space="preserve">practice team </w:t>
      </w:r>
      <w:r w:rsidR="00E72159">
        <w:t xml:space="preserve">can </w:t>
      </w:r>
      <w:r w:rsidR="003806C2" w:rsidRPr="00D566B8">
        <w:t xml:space="preserve">collectively </w:t>
      </w:r>
      <w:r w:rsidR="00CA041A">
        <w:t>take to increase effective ACP and AHD conversations</w:t>
      </w:r>
      <w:r w:rsidR="00D566B8" w:rsidRPr="00D566B8">
        <w:t>.</w:t>
      </w:r>
      <w:r w:rsidR="00C84425">
        <w:t xml:space="preserve"> 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6516"/>
        <w:gridCol w:w="5670"/>
        <w:gridCol w:w="3544"/>
      </w:tblGrid>
      <w:tr w:rsidR="002A3CF8" w:rsidRPr="002A3CF8" w14:paraId="3CFE346A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0931A7B7" w14:textId="4DC95C36" w:rsidR="002A3CF8" w:rsidRPr="002A3CF8" w:rsidRDefault="007C150F">
            <w:pPr>
              <w:rPr>
                <w:b/>
                <w:bCs/>
              </w:rPr>
            </w:pPr>
            <w:r>
              <w:rPr>
                <w:b/>
                <w:bCs/>
              </w:rPr>
              <w:t>Mini-a</w:t>
            </w:r>
            <w:r w:rsidR="009D15F1">
              <w:rPr>
                <w:b/>
                <w:bCs/>
              </w:rPr>
              <w:t>udit item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0FBD72B" w14:textId="49D273F6" w:rsidR="002A3CF8" w:rsidRPr="002A3CF8" w:rsidRDefault="002A3CF8">
            <w:pPr>
              <w:rPr>
                <w:b/>
                <w:bCs/>
              </w:rPr>
            </w:pPr>
            <w:r w:rsidRPr="002A3CF8">
              <w:rPr>
                <w:b/>
                <w:bCs/>
              </w:rPr>
              <w:t>Resources/ advi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87A7598" w14:textId="7B57B873" w:rsidR="002A3CF8" w:rsidRPr="002A3CF8" w:rsidRDefault="00127DEE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2A3CF8" w14:paraId="34D60317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456824DA" w14:textId="0D84E5AF" w:rsidR="000A1C4E" w:rsidRPr="000A1C4E" w:rsidRDefault="000A1C4E" w:rsidP="000A1C4E">
            <w:r w:rsidRPr="000A1C4E">
              <w:t xml:space="preserve">Select a sample of at least 5 </w:t>
            </w:r>
            <w:r w:rsidR="001938C9" w:rsidRPr="000A1C4E">
              <w:t xml:space="preserve">adult </w:t>
            </w:r>
            <w:r w:rsidRPr="000A1C4E">
              <w:t>patients per participating GP from any of the following cohorts of patients seen in the last 6 months:</w:t>
            </w:r>
          </w:p>
          <w:p w14:paraId="7BC2347F" w14:textId="26625D99" w:rsidR="001450D4" w:rsidRDefault="00934997" w:rsidP="000A1C4E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 xml:space="preserve">75 years and older </w:t>
            </w:r>
            <w:r w:rsidR="001450D4">
              <w:t xml:space="preserve">Health </w:t>
            </w:r>
            <w:r w:rsidR="00C42558">
              <w:t>A</w:t>
            </w:r>
            <w:r w:rsidR="001450D4">
              <w:t xml:space="preserve">ssessment </w:t>
            </w:r>
            <w:r w:rsidR="00854C9B">
              <w:t xml:space="preserve">(item </w:t>
            </w:r>
            <w:r w:rsidR="0059711E">
              <w:t>701, 703, 705, 707)</w:t>
            </w:r>
          </w:p>
          <w:p w14:paraId="6464E54B" w14:textId="6EB0F7EB" w:rsidR="001450D4" w:rsidRDefault="001450D4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GP Management Plans and</w:t>
            </w:r>
            <w:r w:rsidR="00020032">
              <w:t>/ or</w:t>
            </w:r>
            <w:r>
              <w:t xml:space="preserve"> Team Care Arrangements</w:t>
            </w:r>
            <w:r w:rsidR="00C5502F">
              <w:t>,</w:t>
            </w:r>
            <w:r w:rsidR="00574AA0">
              <w:t xml:space="preserve"> or reviews </w:t>
            </w:r>
            <w:r w:rsidR="00C5502F">
              <w:t>(</w:t>
            </w:r>
            <w:r w:rsidR="00BE3BC4">
              <w:t xml:space="preserve">or </w:t>
            </w:r>
            <w:r w:rsidR="00867209">
              <w:t>equivalent</w:t>
            </w:r>
            <w:r w:rsidR="00C5502F">
              <w:t>)</w:t>
            </w:r>
            <w:r w:rsidR="00C60E23">
              <w:t xml:space="preserve"> (item 721, 723, 732)</w:t>
            </w:r>
          </w:p>
          <w:p w14:paraId="16893651" w14:textId="1C23F5C8" w:rsidR="006638C3" w:rsidRDefault="006638C3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 w:rsidRPr="006638C3">
              <w:t xml:space="preserve">Aboriginal and Torres Strait Islander peoples' </w:t>
            </w:r>
            <w:r w:rsidR="00C42558">
              <w:t>H</w:t>
            </w:r>
            <w:r w:rsidRPr="006638C3">
              <w:t xml:space="preserve">ealth </w:t>
            </w:r>
            <w:r w:rsidR="00DD6406">
              <w:t>A</w:t>
            </w:r>
            <w:r w:rsidRPr="006638C3">
              <w:t xml:space="preserve">ssessment </w:t>
            </w:r>
            <w:r>
              <w:t>(Item</w:t>
            </w:r>
            <w:r w:rsidR="00223EC2">
              <w:t xml:space="preserve"> 715, 228)</w:t>
            </w:r>
          </w:p>
          <w:p w14:paraId="0DBD6383" w14:textId="419BF16A" w:rsidR="001450D4" w:rsidRDefault="001450D4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Nurse chronic disease management consultation items</w:t>
            </w:r>
            <w:r w:rsidR="0059711E">
              <w:t xml:space="preserve"> (</w:t>
            </w:r>
            <w:r w:rsidR="00C60E23">
              <w:t>10997)</w:t>
            </w:r>
            <w:r>
              <w:t xml:space="preserve"> </w:t>
            </w:r>
          </w:p>
          <w:p w14:paraId="359F5655" w14:textId="5B1834D2" w:rsidR="001450D4" w:rsidRDefault="001450D4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diagnosis of, or change in, a chronic or life-limiting illness or disease that could result in loss of capacity</w:t>
            </w:r>
          </w:p>
          <w:p w14:paraId="2D558D03" w14:textId="6C6E2401" w:rsidR="005D162B" w:rsidRDefault="005D162B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recent hospital admission</w:t>
            </w:r>
            <w:r w:rsidR="00ED147A">
              <w:t>, especially if unplanned</w:t>
            </w:r>
          </w:p>
          <w:p w14:paraId="3CBFC821" w14:textId="0B0D6EFC" w:rsidR="001450D4" w:rsidRDefault="001450D4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if you would not be surprised if the person died within 12 months</w:t>
            </w:r>
          </w:p>
          <w:p w14:paraId="56DD4FDA" w14:textId="77777777" w:rsidR="00356695" w:rsidRDefault="001450D4" w:rsidP="001450D4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 xml:space="preserve">if there </w:t>
            </w:r>
            <w:r w:rsidR="00356695">
              <w:t>were</w:t>
            </w:r>
            <w:r>
              <w:t xml:space="preserve"> changes in care arrangements (</w:t>
            </w:r>
            <w:proofErr w:type="gramStart"/>
            <w:r>
              <w:t>e.g.</w:t>
            </w:r>
            <w:proofErr w:type="gramEnd"/>
            <w:r>
              <w:t xml:space="preserve"> admission to a residential aged care facility)</w:t>
            </w:r>
          </w:p>
          <w:p w14:paraId="7F2DAB6F" w14:textId="525A930A" w:rsidR="002A3CF8" w:rsidRDefault="001450D4" w:rsidP="000A1C4E">
            <w:pPr>
              <w:pStyle w:val="ListParagraph"/>
              <w:numPr>
                <w:ilvl w:val="0"/>
                <w:numId w:val="1"/>
              </w:numPr>
              <w:ind w:left="176" w:hanging="218"/>
            </w:pPr>
            <w:r>
              <w:t>someone applying for care assistance (</w:t>
            </w:r>
            <w:proofErr w:type="gramStart"/>
            <w:r>
              <w:t>e.g.</w:t>
            </w:r>
            <w:proofErr w:type="gramEnd"/>
            <w:r>
              <w:t xml:space="preserve"> Aged Care Assessment Team (ACAT) assessment or the National Disability Insurance Scheme (NDIS)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65F24A5" w14:textId="07147ABE" w:rsidR="009E4F0D" w:rsidRPr="000A1C4E" w:rsidRDefault="00283D40" w:rsidP="00262856">
            <w:pPr>
              <w:rPr>
                <w:i/>
                <w:iCs/>
              </w:rPr>
            </w:pPr>
            <w:r w:rsidRPr="000A1C4E">
              <w:rPr>
                <w:i/>
                <w:iCs/>
              </w:rPr>
              <w:t xml:space="preserve">Note: </w:t>
            </w:r>
            <w:r w:rsidR="0089625E" w:rsidRPr="000A1C4E">
              <w:rPr>
                <w:i/>
                <w:iCs/>
              </w:rPr>
              <w:t>D</w:t>
            </w:r>
            <w:r w:rsidRPr="000A1C4E">
              <w:rPr>
                <w:i/>
                <w:iCs/>
              </w:rPr>
              <w:t xml:space="preserve">o not put any patient </w:t>
            </w:r>
            <w:r w:rsidR="004C3BB5" w:rsidRPr="000A1C4E">
              <w:rPr>
                <w:i/>
                <w:iCs/>
              </w:rPr>
              <w:t>identifying</w:t>
            </w:r>
            <w:r w:rsidRPr="000A1C4E">
              <w:rPr>
                <w:i/>
                <w:iCs/>
              </w:rPr>
              <w:t xml:space="preserve"> details when completing this </w:t>
            </w:r>
            <w:r w:rsidR="004C3BB5" w:rsidRPr="000A1C4E">
              <w:rPr>
                <w:i/>
                <w:iCs/>
              </w:rPr>
              <w:t>form</w:t>
            </w:r>
            <w:r w:rsidR="00D27EEF">
              <w:rPr>
                <w:i/>
                <w:iCs/>
              </w:rPr>
              <w:t>,</w:t>
            </w:r>
            <w:r w:rsidRPr="000A1C4E">
              <w:rPr>
                <w:i/>
                <w:iCs/>
              </w:rPr>
              <w:t xml:space="preserve"> as this form will need to be uploaded with your quick log.</w:t>
            </w:r>
          </w:p>
          <w:p w14:paraId="1EE5A7CF" w14:textId="77777777" w:rsidR="005A56A6" w:rsidRDefault="005A56A6" w:rsidP="00262856"/>
          <w:p w14:paraId="73148335" w14:textId="77777777" w:rsidR="005A56A6" w:rsidRDefault="005A56A6" w:rsidP="005A56A6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Refer to best practice:</w:t>
            </w:r>
          </w:p>
          <w:p w14:paraId="74FA72F3" w14:textId="77777777" w:rsidR="005A56A6" w:rsidRDefault="00000000" w:rsidP="005A56A6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left="495"/>
            </w:pPr>
            <w:hyperlink r:id="rId13" w:history="1">
              <w:r w:rsidR="005A56A6" w:rsidRPr="009E4F0D">
                <w:rPr>
                  <w:rStyle w:val="Hyperlink"/>
                </w:rPr>
                <w:t>Health Professional Guide to ACP in WA</w:t>
              </w:r>
            </w:hyperlink>
          </w:p>
          <w:p w14:paraId="0B6BB8FE" w14:textId="18188FEC" w:rsidR="00EE49D2" w:rsidRDefault="00000000" w:rsidP="00B0448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left="495"/>
            </w:pPr>
            <w:hyperlink r:id="rId14" w:history="1">
              <w:r w:rsidR="005A56A6" w:rsidRPr="00ED60C7">
                <w:rPr>
                  <w:rStyle w:val="Hyperlink"/>
                </w:rPr>
                <w:t>RACGP Standards for general practices 5</w:t>
              </w:r>
              <w:r w:rsidR="005A56A6" w:rsidRPr="00E97D8A">
                <w:rPr>
                  <w:rStyle w:val="Hyperlink"/>
                  <w:vertAlign w:val="superscript"/>
                </w:rPr>
                <w:t>th</w:t>
              </w:r>
              <w:r w:rsidR="005A56A6" w:rsidRPr="00ED60C7">
                <w:rPr>
                  <w:rStyle w:val="Hyperlink"/>
                </w:rPr>
                <w:t xml:space="preserve"> edition</w:t>
              </w:r>
            </w:hyperlink>
            <w:r w:rsidR="005A56A6">
              <w:t xml:space="preserve">. </w:t>
            </w:r>
          </w:p>
          <w:p w14:paraId="7D74A090" w14:textId="3E89A3F6" w:rsidR="00906800" w:rsidRDefault="005A56A6" w:rsidP="005A56A6">
            <w:pPr>
              <w:pStyle w:val="ListParagraph"/>
              <w:numPr>
                <w:ilvl w:val="2"/>
                <w:numId w:val="3"/>
              </w:numPr>
              <w:ind w:left="566" w:hanging="147"/>
            </w:pPr>
            <w:r>
              <w:t>Criterion C7.1 – Content of patient health records</w:t>
            </w:r>
          </w:p>
          <w:p w14:paraId="62998AF6" w14:textId="77777777" w:rsidR="005A56A6" w:rsidRDefault="005A56A6" w:rsidP="00FB4E0A">
            <w:pPr>
              <w:pStyle w:val="ListParagraph"/>
              <w:numPr>
                <w:ilvl w:val="2"/>
                <w:numId w:val="3"/>
              </w:numPr>
              <w:ind w:left="566" w:hanging="147"/>
            </w:pPr>
            <w:r>
              <w:t>Criterion GP2.1 – Continuous and comprehensive care</w:t>
            </w:r>
          </w:p>
          <w:p w14:paraId="0E4C0A8D" w14:textId="77777777" w:rsidR="00FA4A4C" w:rsidRDefault="00FA4A4C" w:rsidP="00FA4A4C"/>
          <w:p w14:paraId="02FCCD88" w14:textId="34846027" w:rsidR="004C53FD" w:rsidRDefault="00FA4A4C" w:rsidP="00B04483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Other tools:</w:t>
            </w:r>
          </w:p>
          <w:p w14:paraId="1616B4DE" w14:textId="7939D8A4" w:rsidR="00FA4A4C" w:rsidRDefault="00000000" w:rsidP="00B0448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left="495"/>
            </w:pPr>
            <w:hyperlink r:id="rId15" w:history="1">
              <w:r w:rsidR="002927AE" w:rsidRPr="006B406A">
                <w:rPr>
                  <w:rStyle w:val="Hyperlink"/>
                </w:rPr>
                <w:t>SPICT</w:t>
              </w:r>
            </w:hyperlink>
            <w:r w:rsidR="002927AE" w:rsidRPr="004C53FD">
              <w:rPr>
                <w:vertAlign w:val="superscript"/>
              </w:rPr>
              <w:t>TM</w:t>
            </w:r>
          </w:p>
        </w:tc>
        <w:tc>
          <w:tcPr>
            <w:tcW w:w="3544" w:type="dxa"/>
          </w:tcPr>
          <w:p w14:paraId="61D10AEC" w14:textId="4D99B4AB" w:rsidR="002A3CF8" w:rsidRPr="00E0437E" w:rsidRDefault="00127DEE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>Cohort</w:t>
            </w:r>
            <w:r w:rsidR="00283D40">
              <w:rPr>
                <w:b/>
                <w:bCs/>
              </w:rPr>
              <w:t xml:space="preserve"> type</w:t>
            </w:r>
            <w:r w:rsidR="000A1C4E">
              <w:rPr>
                <w:b/>
                <w:bCs/>
              </w:rPr>
              <w:t>(s)</w:t>
            </w:r>
            <w:r w:rsidRPr="00E0437E">
              <w:rPr>
                <w:b/>
                <w:bCs/>
              </w:rPr>
              <w:t>:</w:t>
            </w:r>
            <w:r w:rsidR="007B220A">
              <w:rPr>
                <w:b/>
                <w:bCs/>
              </w:rPr>
              <w:t xml:space="preserve"> </w:t>
            </w:r>
          </w:p>
          <w:sdt>
            <w:sdtPr>
              <w:id w:val="-1511051446"/>
              <w:placeholder>
                <w:docPart w:val="37151A524BBD4985BA5AF6B2B1EB3893"/>
              </w:placeholder>
              <w:showingPlcHdr/>
              <w:text/>
            </w:sdtPr>
            <w:sdtContent>
              <w:p w14:paraId="3F7B3E39" w14:textId="74D6F3E7" w:rsidR="00127DEE" w:rsidRDefault="00675DAA"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64617D" w14:textId="77777777" w:rsidR="008D68ED" w:rsidRDefault="008D68ED"/>
          <w:p w14:paraId="6C1879CD" w14:textId="2742BCBB" w:rsidR="00127DEE" w:rsidRPr="00E0437E" w:rsidRDefault="003A795D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>Total n</w:t>
            </w:r>
            <w:r w:rsidR="00127DEE" w:rsidRPr="00E0437E">
              <w:rPr>
                <w:b/>
                <w:bCs/>
              </w:rPr>
              <w:t>umber of patients</w:t>
            </w:r>
            <w:r w:rsidRPr="00E0437E">
              <w:rPr>
                <w:b/>
                <w:bCs/>
              </w:rPr>
              <w:t xml:space="preserve"> in cohort</w:t>
            </w:r>
            <w:r w:rsidR="00AF3C03">
              <w:rPr>
                <w:b/>
                <w:bCs/>
              </w:rPr>
              <w:t xml:space="preserve"> (if known</w:t>
            </w:r>
            <w:r w:rsidR="00906800">
              <w:rPr>
                <w:b/>
                <w:bCs/>
              </w:rPr>
              <w:t>, otherwise mark N/A</w:t>
            </w:r>
            <w:r w:rsidR="00AF3C03">
              <w:rPr>
                <w:b/>
                <w:bCs/>
              </w:rPr>
              <w:t>)</w:t>
            </w:r>
            <w:r w:rsidR="00127DEE" w:rsidRPr="00E0437E">
              <w:rPr>
                <w:b/>
                <w:bCs/>
              </w:rPr>
              <w:t>:</w:t>
            </w:r>
          </w:p>
          <w:sdt>
            <w:sdtPr>
              <w:id w:val="409744303"/>
              <w:placeholder>
                <w:docPart w:val="E4FA36DFEB0943629B382A8D5073C3BD"/>
              </w:placeholder>
              <w:showingPlcHdr/>
              <w:text/>
            </w:sdtPr>
            <w:sdtContent>
              <w:p w14:paraId="2F54B2A1" w14:textId="5994D93E" w:rsidR="005B3223" w:rsidRDefault="00675DAA"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9471A8" w14:textId="77777777" w:rsidR="00675DAA" w:rsidRDefault="00675DAA">
            <w:pPr>
              <w:rPr>
                <w:b/>
                <w:bCs/>
              </w:rPr>
            </w:pPr>
          </w:p>
          <w:p w14:paraId="7D514BA6" w14:textId="34274BD1" w:rsidR="005B3223" w:rsidRDefault="005B3223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 xml:space="preserve">Number of patients selected for </w:t>
            </w:r>
            <w:proofErr w:type="gramStart"/>
            <w:r w:rsidR="007C150F">
              <w:rPr>
                <w:b/>
                <w:bCs/>
              </w:rPr>
              <w:t>mini-</w:t>
            </w:r>
            <w:r w:rsidRPr="00E0437E">
              <w:rPr>
                <w:b/>
                <w:bCs/>
              </w:rPr>
              <w:t>audit</w:t>
            </w:r>
            <w:proofErr w:type="gramEnd"/>
            <w:r w:rsidRPr="00E0437E">
              <w:rPr>
                <w:b/>
                <w:bCs/>
              </w:rPr>
              <w:t>:</w:t>
            </w:r>
            <w:r w:rsidR="00675DA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29072731"/>
                <w:placeholder>
                  <w:docPart w:val="59335EF8C28C4000AC450AAEA9836B3F"/>
                </w:placeholder>
                <w:showingPlcHdr/>
                <w:text/>
              </w:sdtPr>
              <w:sdtContent>
                <w:r w:rsidR="00675DAA" w:rsidRPr="00A526F3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220137CC" w14:textId="77777777" w:rsidR="004C3BB5" w:rsidRDefault="004C3BB5">
            <w:pPr>
              <w:rPr>
                <w:b/>
                <w:bCs/>
              </w:rPr>
            </w:pPr>
          </w:p>
          <w:p w14:paraId="4A065A56" w14:textId="77777777" w:rsidR="004C3BB5" w:rsidRDefault="004C3BB5">
            <w:pPr>
              <w:rPr>
                <w:b/>
                <w:bCs/>
              </w:rPr>
            </w:pPr>
            <w:r>
              <w:rPr>
                <w:b/>
                <w:bCs/>
              </w:rPr>
              <w:t>If a group activity, names of participating GPs:</w:t>
            </w:r>
          </w:p>
          <w:sdt>
            <w:sdtPr>
              <w:rPr>
                <w:b/>
                <w:bCs/>
              </w:rPr>
              <w:id w:val="1885514681"/>
              <w:placeholder>
                <w:docPart w:val="BC48C63602184823A6AE3C8C550923FF"/>
              </w:placeholder>
              <w:showingPlcHdr/>
              <w:text/>
            </w:sdtPr>
            <w:sdtContent>
              <w:p w14:paraId="00255FBA" w14:textId="73D926F9" w:rsidR="000A1C4E" w:rsidRPr="00E0437E" w:rsidRDefault="00675DAA">
                <w:pPr>
                  <w:rPr>
                    <w:b/>
                    <w:bCs/>
                  </w:rPr>
                </w:pPr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107F5" w14:paraId="161E5728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5631FFB9" w14:textId="11E1870E" w:rsidR="002107F5" w:rsidRDefault="002107F5" w:rsidP="002107F5">
            <w:r>
              <w:t xml:space="preserve">Of the patients that </w:t>
            </w:r>
            <w:r w:rsidR="00DC29D8">
              <w:t>could</w:t>
            </w:r>
            <w:r w:rsidR="00EF4313">
              <w:t xml:space="preserve"> have benefited from advance care planning, with how many was advance care planning offered/raised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72C2FFA" w14:textId="0BA36C6F" w:rsidR="002107F5" w:rsidRDefault="00232B4E" w:rsidP="00397F13">
            <w:r>
              <w:t>C</w:t>
            </w:r>
            <w:r w:rsidR="00C021AB">
              <w:t xml:space="preserve">onsider where </w:t>
            </w:r>
            <w:r w:rsidR="00934997">
              <w:t xml:space="preserve">advance care planning conversations are documented </w:t>
            </w:r>
            <w:r w:rsidR="001F7636">
              <w:t>in your practice software</w:t>
            </w:r>
            <w:r w:rsidR="00934997">
              <w:t>, such as in</w:t>
            </w:r>
            <w:r w:rsidR="00397F13">
              <w:t xml:space="preserve"> </w:t>
            </w:r>
            <w:r w:rsidR="004A65DC">
              <w:t>Health assessment</w:t>
            </w:r>
            <w:r w:rsidR="00397F13">
              <w:t xml:space="preserve"> forms, </w:t>
            </w:r>
            <w:r w:rsidR="004A65DC">
              <w:t>GP Management Plans and/ or Team Care Arrangements, or reviews</w:t>
            </w:r>
            <w:r w:rsidR="001F7636">
              <w:t xml:space="preserve">, clinical </w:t>
            </w:r>
            <w:proofErr w:type="gramStart"/>
            <w:r w:rsidR="001F7636">
              <w:t>notes</w:t>
            </w:r>
            <w:proofErr w:type="gramEnd"/>
            <w:r w:rsidR="00934997">
              <w:t xml:space="preserve"> or</w:t>
            </w:r>
            <w:r w:rsidR="001F7636">
              <w:t xml:space="preserve"> incoming correspondence</w:t>
            </w:r>
            <w:r w:rsidR="004A65DC">
              <w:t>.</w:t>
            </w:r>
            <w:r w:rsidR="001F7636">
              <w:t xml:space="preserve"> </w:t>
            </w:r>
          </w:p>
        </w:tc>
        <w:tc>
          <w:tcPr>
            <w:tcW w:w="3544" w:type="dxa"/>
          </w:tcPr>
          <w:p w14:paraId="3F65DC84" w14:textId="77777777" w:rsidR="00675DAA" w:rsidRDefault="00FE11EF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>Number of patients</w:t>
            </w:r>
            <w:r w:rsidR="004A65DC" w:rsidRPr="00E0437E">
              <w:rPr>
                <w:b/>
                <w:bCs/>
              </w:rPr>
              <w:t xml:space="preserve"> where there is evid</w:t>
            </w:r>
            <w:r w:rsidR="0017448B" w:rsidRPr="00E0437E">
              <w:rPr>
                <w:b/>
                <w:bCs/>
              </w:rPr>
              <w:t>ence</w:t>
            </w:r>
            <w:r w:rsidRPr="00E0437E">
              <w:rPr>
                <w:b/>
                <w:bCs/>
              </w:rPr>
              <w:t xml:space="preserve"> that ACP was offered/raised:</w:t>
            </w:r>
            <w:r w:rsidR="00675DAA">
              <w:rPr>
                <w:b/>
                <w:bCs/>
              </w:rPr>
              <w:t xml:space="preserve"> </w:t>
            </w:r>
          </w:p>
          <w:p w14:paraId="55396681" w14:textId="351417F4" w:rsidR="002107F5" w:rsidRPr="00E0437E" w:rsidRDefault="0000000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24741928"/>
                <w:placeholder>
                  <w:docPart w:val="BA3CBEB1B0284FEF846DE2E5EB86888A"/>
                </w:placeholder>
                <w:showingPlcHdr/>
                <w:text/>
              </w:sdtPr>
              <w:sdtContent>
                <w:r w:rsidR="00675DAA" w:rsidRPr="00A526F3">
                  <w:rPr>
                    <w:rStyle w:val="PlaceholderText"/>
                  </w:rPr>
                  <w:t xml:space="preserve">Click </w:t>
                </w:r>
                <w:r w:rsidR="00675DAA">
                  <w:rPr>
                    <w:rStyle w:val="PlaceholderText"/>
                  </w:rPr>
                  <w:t xml:space="preserve">here </w:t>
                </w:r>
                <w:r w:rsidR="00675DAA" w:rsidRPr="00A526F3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C74ECB" w14:paraId="5DE916E7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311EEEDD" w14:textId="3142467E" w:rsidR="00C74ECB" w:rsidRDefault="00B1426E" w:rsidP="002107F5">
            <w:r>
              <w:lastRenderedPageBreak/>
              <w:t>Was the patient asked if they have an existing advance care planning document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4ABE311" w14:textId="77777777" w:rsidR="00C74ECB" w:rsidRDefault="00B1426E">
            <w:r>
              <w:t>Advance care planning documents can include:</w:t>
            </w:r>
          </w:p>
          <w:p w14:paraId="1B135BFE" w14:textId="1C6CC120" w:rsidR="00B1426E" w:rsidRDefault="0095721E" w:rsidP="001F27F5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Advance Health Directive</w:t>
            </w:r>
            <w:r w:rsidR="002A5F3C">
              <w:t xml:space="preserve"> (AHD)</w:t>
            </w:r>
          </w:p>
          <w:p w14:paraId="4093DDC3" w14:textId="77777777" w:rsidR="0095721E" w:rsidRDefault="0095721E" w:rsidP="001F27F5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Enduring Power of Guardianship</w:t>
            </w:r>
          </w:p>
          <w:p w14:paraId="088DFB02" w14:textId="77777777" w:rsidR="0095721E" w:rsidRDefault="0095721E" w:rsidP="001F27F5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Values and Preferences Form</w:t>
            </w:r>
          </w:p>
          <w:p w14:paraId="35BE8BA1" w14:textId="77777777" w:rsidR="0095721E" w:rsidRDefault="0095721E" w:rsidP="001F27F5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 xml:space="preserve">Advance Care Plan for Person with Insufficient </w:t>
            </w:r>
            <w:r w:rsidR="00B46FCD">
              <w:t>Decision-Making</w:t>
            </w:r>
            <w:r>
              <w:t xml:space="preserve"> Capacity</w:t>
            </w:r>
          </w:p>
          <w:p w14:paraId="0ABE5A6C" w14:textId="3815785D" w:rsidR="00B46FCD" w:rsidRDefault="00B46FCD" w:rsidP="001F27F5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 xml:space="preserve">Other </w:t>
            </w:r>
            <w:r w:rsidR="00170E3B">
              <w:t xml:space="preserve">written document containing values, </w:t>
            </w:r>
            <w:proofErr w:type="gramStart"/>
            <w:r w:rsidR="00170E3B">
              <w:t>preference</w:t>
            </w:r>
            <w:proofErr w:type="gramEnd"/>
            <w:r w:rsidR="00170E3B">
              <w:t xml:space="preserve"> or treatment decisions</w:t>
            </w:r>
          </w:p>
        </w:tc>
        <w:tc>
          <w:tcPr>
            <w:tcW w:w="3544" w:type="dxa"/>
          </w:tcPr>
          <w:p w14:paraId="6C825438" w14:textId="77777777" w:rsidR="00C74ECB" w:rsidRDefault="001F27F5">
            <w:pPr>
              <w:rPr>
                <w:b/>
                <w:bCs/>
              </w:rPr>
            </w:pPr>
            <w:r w:rsidRPr="00D707EB">
              <w:rPr>
                <w:b/>
                <w:bCs/>
              </w:rPr>
              <w:t xml:space="preserve">Number of patients </w:t>
            </w:r>
            <w:r w:rsidR="0017448B" w:rsidRPr="00D707EB">
              <w:rPr>
                <w:b/>
                <w:bCs/>
              </w:rPr>
              <w:t xml:space="preserve">where there is evidence they were </w:t>
            </w:r>
            <w:r w:rsidRPr="00D707EB">
              <w:rPr>
                <w:b/>
                <w:bCs/>
              </w:rPr>
              <w:t xml:space="preserve">asked if they had an </w:t>
            </w:r>
            <w:r w:rsidR="002A5F3C" w:rsidRPr="00D707EB">
              <w:rPr>
                <w:b/>
                <w:bCs/>
              </w:rPr>
              <w:t>ACP</w:t>
            </w:r>
            <w:r w:rsidRPr="00D707EB">
              <w:rPr>
                <w:b/>
                <w:bCs/>
              </w:rPr>
              <w:t xml:space="preserve"> document</w:t>
            </w:r>
            <w:r w:rsidR="0095721E" w:rsidRPr="00D707EB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84794828"/>
              <w:placeholder>
                <w:docPart w:val="0DF6D34E96594A0C920D320820CC04CB"/>
              </w:placeholder>
              <w:showingPlcHdr/>
              <w:text/>
            </w:sdtPr>
            <w:sdtContent>
              <w:p w14:paraId="439FA0D0" w14:textId="3BFB1100" w:rsidR="00675DAA" w:rsidRPr="00D707EB" w:rsidRDefault="00675DAA">
                <w:pPr>
                  <w:rPr>
                    <w:b/>
                    <w:bCs/>
                  </w:rPr>
                </w:pPr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A3CF8" w14:paraId="137F0E8A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741335B6" w14:textId="34C2BBED" w:rsidR="002A3CF8" w:rsidRDefault="00671DBD">
            <w:r>
              <w:t xml:space="preserve">If it was recorded that the patient has an Advance </w:t>
            </w:r>
            <w:r w:rsidR="003D7AF1">
              <w:t>H</w:t>
            </w:r>
            <w:r>
              <w:t xml:space="preserve">ealth Directive or other advance care planning </w:t>
            </w:r>
            <w:r w:rsidR="00EC59C8">
              <w:t>document</w:t>
            </w:r>
            <w:r>
              <w:t xml:space="preserve">, </w:t>
            </w:r>
            <w:r w:rsidR="00EC59C8">
              <w:t>is a copy of the document on file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10FDF92" w14:textId="77777777" w:rsidR="002A3CF8" w:rsidRDefault="000657A7">
            <w:r>
              <w:t xml:space="preserve">Consider where in your clinical software </w:t>
            </w:r>
            <w:r w:rsidR="005B240D">
              <w:t xml:space="preserve">advance care planning documents are recorded and if </w:t>
            </w:r>
            <w:r w:rsidR="002A5F3C">
              <w:t xml:space="preserve">they </w:t>
            </w:r>
            <w:proofErr w:type="gramStart"/>
            <w:r w:rsidR="002A5F3C">
              <w:t>are located</w:t>
            </w:r>
            <w:r w:rsidR="005B240D">
              <w:t xml:space="preserve"> in</w:t>
            </w:r>
            <w:proofErr w:type="gramEnd"/>
            <w:r w:rsidR="005B240D">
              <w:t xml:space="preserve"> a consistent place</w:t>
            </w:r>
            <w:r w:rsidR="00DD3D4D">
              <w:t xml:space="preserve">. </w:t>
            </w:r>
            <w:r>
              <w:t xml:space="preserve"> </w:t>
            </w:r>
          </w:p>
          <w:p w14:paraId="20008F44" w14:textId="62B59EE6" w:rsidR="007C259A" w:rsidRDefault="007C259A">
            <w:r>
              <w:t xml:space="preserve">Please note, My Health </w:t>
            </w:r>
            <w:r w:rsidR="00906800">
              <w:t>R</w:t>
            </w:r>
            <w:r>
              <w:t xml:space="preserve">ecord should only be accessed in the </w:t>
            </w:r>
            <w:r w:rsidR="002C52B9">
              <w:t>provision</w:t>
            </w:r>
            <w:r>
              <w:t xml:space="preserve"> of care to patients not for the purpose of audits only.</w:t>
            </w:r>
          </w:p>
        </w:tc>
        <w:tc>
          <w:tcPr>
            <w:tcW w:w="3544" w:type="dxa"/>
          </w:tcPr>
          <w:p w14:paraId="7355786D" w14:textId="7EAF34FD" w:rsidR="002A3CF8" w:rsidRPr="00D707EB" w:rsidRDefault="00EC59C8">
            <w:pPr>
              <w:rPr>
                <w:b/>
                <w:bCs/>
              </w:rPr>
            </w:pPr>
            <w:r w:rsidRPr="00D707EB">
              <w:rPr>
                <w:b/>
                <w:bCs/>
              </w:rPr>
              <w:t xml:space="preserve">Number of patients </w:t>
            </w:r>
            <w:r w:rsidR="00AB1969" w:rsidRPr="00D707EB">
              <w:rPr>
                <w:b/>
                <w:bCs/>
              </w:rPr>
              <w:t xml:space="preserve">who </w:t>
            </w:r>
            <w:r w:rsidR="00A862F5" w:rsidRPr="00D707EB">
              <w:rPr>
                <w:b/>
                <w:bCs/>
              </w:rPr>
              <w:t xml:space="preserve">have </w:t>
            </w:r>
            <w:r w:rsidR="00AB1969" w:rsidRPr="00D707EB">
              <w:rPr>
                <w:b/>
                <w:bCs/>
              </w:rPr>
              <w:t xml:space="preserve">the presence of </w:t>
            </w:r>
            <w:r w:rsidR="00A862F5" w:rsidRPr="00D707EB">
              <w:rPr>
                <w:b/>
                <w:bCs/>
              </w:rPr>
              <w:t>an ACP document</w:t>
            </w:r>
            <w:r w:rsidR="00AB1969" w:rsidRPr="00D707EB">
              <w:rPr>
                <w:b/>
                <w:bCs/>
              </w:rPr>
              <w:t xml:space="preserve"> recorded</w:t>
            </w:r>
            <w:r w:rsidR="00A862F5" w:rsidRPr="00D707EB">
              <w:rPr>
                <w:b/>
                <w:bCs/>
              </w:rPr>
              <w:t>:</w:t>
            </w:r>
            <w:r w:rsidR="00675DA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18509565"/>
                <w:placeholder>
                  <w:docPart w:val="E01CF462930B4551882FF6ABE6871F8B"/>
                </w:placeholder>
                <w:showingPlcHdr/>
                <w:text/>
              </w:sdtPr>
              <w:sdtContent>
                <w:r w:rsidR="00675DAA" w:rsidRPr="00A526F3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7D41B8F1" w14:textId="77777777" w:rsidR="00A862F5" w:rsidRDefault="00A862F5"/>
          <w:p w14:paraId="2A28AA4C" w14:textId="77777777" w:rsidR="00A862F5" w:rsidRDefault="00A862F5">
            <w:pPr>
              <w:rPr>
                <w:b/>
                <w:bCs/>
              </w:rPr>
            </w:pPr>
            <w:r w:rsidRPr="00D707EB">
              <w:rPr>
                <w:b/>
                <w:bCs/>
              </w:rPr>
              <w:t xml:space="preserve">Number of patients </w:t>
            </w:r>
            <w:r w:rsidR="00AB1969" w:rsidRPr="00D707EB">
              <w:rPr>
                <w:b/>
                <w:bCs/>
              </w:rPr>
              <w:t xml:space="preserve">who </w:t>
            </w:r>
            <w:r w:rsidR="002F6970" w:rsidRPr="00D707EB">
              <w:rPr>
                <w:b/>
                <w:bCs/>
              </w:rPr>
              <w:t>have a copy of their document</w:t>
            </w:r>
            <w:r w:rsidR="00AB1969" w:rsidRPr="00D707EB">
              <w:rPr>
                <w:b/>
                <w:bCs/>
              </w:rPr>
              <w:t>(s)</w:t>
            </w:r>
            <w:r w:rsidR="002F6970" w:rsidRPr="00D707EB">
              <w:rPr>
                <w:b/>
                <w:bCs/>
              </w:rPr>
              <w:t xml:space="preserve"> on file:</w:t>
            </w:r>
          </w:p>
          <w:sdt>
            <w:sdtPr>
              <w:rPr>
                <w:b/>
                <w:bCs/>
              </w:rPr>
              <w:id w:val="527140883"/>
              <w:placeholder>
                <w:docPart w:val="DD893EEB6A3741BDB133BD83D12D7EEB"/>
              </w:placeholder>
              <w:showingPlcHdr/>
              <w:text/>
            </w:sdtPr>
            <w:sdtContent>
              <w:p w14:paraId="5084D8D4" w14:textId="7FA56FC4" w:rsidR="00675DAA" w:rsidRPr="00D707EB" w:rsidRDefault="00675DAA">
                <w:pPr>
                  <w:rPr>
                    <w:b/>
                    <w:bCs/>
                  </w:rPr>
                </w:pPr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A3CF8" w14:paraId="59BFFFD6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0D7B4BA7" w14:textId="77777777" w:rsidR="002A3CF8" w:rsidRDefault="00712BB5">
            <w:r>
              <w:t xml:space="preserve">Review the management of each of the patients identified. </w:t>
            </w:r>
            <w:r w:rsidR="00556A65">
              <w:t>What steps do I plan to take for quality improvement</w:t>
            </w:r>
            <w:r w:rsidR="0075084B">
              <w:t xml:space="preserve"> for these patients</w:t>
            </w:r>
            <w:r w:rsidR="00556A65">
              <w:t>?</w:t>
            </w:r>
          </w:p>
          <w:p w14:paraId="7E52CF01" w14:textId="76B11CF1" w:rsidR="004B6FBC" w:rsidRDefault="00820C2A">
            <w: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3B035E7" w14:textId="5837AE35" w:rsidR="00820C2A" w:rsidRDefault="00820C2A" w:rsidP="00820C2A">
            <w:r>
              <w:t xml:space="preserve">If </w:t>
            </w:r>
            <w:r w:rsidR="00531AD5">
              <w:t>the patient did not undertake ACP</w:t>
            </w:r>
            <w:r w:rsidR="001D168F">
              <w:t xml:space="preserve">, what are the </w:t>
            </w:r>
            <w:r>
              <w:t>opportunit</w:t>
            </w:r>
            <w:r w:rsidR="001D168F">
              <w:t xml:space="preserve">ies to </w:t>
            </w:r>
            <w:r w:rsidR="005E0DE7">
              <w:t xml:space="preserve">offer take home information about ACP and </w:t>
            </w:r>
            <w:r w:rsidR="001D168F">
              <w:t>arrange a future appointment</w:t>
            </w:r>
            <w:r w:rsidR="005E0DE7">
              <w:t xml:space="preserve"> to discuss? </w:t>
            </w:r>
          </w:p>
          <w:p w14:paraId="7AE0A54A" w14:textId="35A73AC5" w:rsidR="00820C2A" w:rsidRDefault="005E0DE7" w:rsidP="00992420">
            <w:r>
              <w:t xml:space="preserve">If the patient </w:t>
            </w:r>
            <w:r w:rsidR="00992420">
              <w:t>commenced ACP</w:t>
            </w:r>
            <w:r w:rsidR="003C3950">
              <w:t>, assess if</w:t>
            </w:r>
            <w:r w:rsidR="009D034D">
              <w:t>:</w:t>
            </w:r>
            <w:r w:rsidR="00992420">
              <w:t xml:space="preserve"> </w:t>
            </w:r>
          </w:p>
          <w:p w14:paraId="705CC10E" w14:textId="6B0FF56A" w:rsidR="00A5272A" w:rsidRDefault="00A5272A" w:rsidP="005C6343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there appears to be anything that wasn’t covered that should be</w:t>
            </w:r>
          </w:p>
          <w:p w14:paraId="31D021F9" w14:textId="2541DEE0" w:rsidR="00704874" w:rsidRDefault="003C3950" w:rsidP="005C6343">
            <w:pPr>
              <w:pStyle w:val="ListParagraph"/>
              <w:numPr>
                <w:ilvl w:val="0"/>
                <w:numId w:val="2"/>
              </w:numPr>
              <w:ind w:left="141" w:hanging="219"/>
            </w:pPr>
            <w:r>
              <w:t>the patient</w:t>
            </w:r>
            <w:r w:rsidR="00B26F00">
              <w:t>’</w:t>
            </w:r>
            <w:r>
              <w:t xml:space="preserve">s clinical condition </w:t>
            </w:r>
            <w:r w:rsidR="00B26F00">
              <w:t xml:space="preserve">has </w:t>
            </w:r>
            <w:r>
              <w:t>change</w:t>
            </w:r>
            <w:r w:rsidR="00B26F00">
              <w:t>d</w:t>
            </w:r>
            <w:r>
              <w:t xml:space="preserve"> warrant</w:t>
            </w:r>
            <w:r w:rsidR="00B26F00">
              <w:t>ing</w:t>
            </w:r>
            <w:r>
              <w:t xml:space="preserve"> another ACP conversation</w:t>
            </w:r>
            <w:r w:rsidR="00141244">
              <w:t>.</w:t>
            </w:r>
          </w:p>
          <w:p w14:paraId="2C2E9138" w14:textId="77777777" w:rsidR="0075084B" w:rsidRDefault="006B27B9" w:rsidP="00704874">
            <w:pPr>
              <w:ind w:left="-78"/>
            </w:pPr>
            <w:r>
              <w:t>Set up a recall</w:t>
            </w:r>
            <w:r w:rsidR="00704874">
              <w:t xml:space="preserve"> or f</w:t>
            </w:r>
            <w:r w:rsidR="003D3350">
              <w:t>ollow up at next appointment</w:t>
            </w:r>
            <w:r w:rsidR="00704874">
              <w:t xml:space="preserve"> as appropriate.</w:t>
            </w:r>
          </w:p>
          <w:p w14:paraId="6BFD1F6B" w14:textId="77777777" w:rsidR="00D81BDB" w:rsidRDefault="00D81BDB" w:rsidP="00704874">
            <w:pPr>
              <w:ind w:left="-78"/>
            </w:pPr>
            <w:r>
              <w:t xml:space="preserve">Refer to the </w:t>
            </w:r>
            <w:hyperlink r:id="rId16" w:history="1">
              <w:r w:rsidRPr="002A5F3C">
                <w:rPr>
                  <w:rStyle w:val="Hyperlink"/>
                </w:rPr>
                <w:t>Advance Care Planning HealthPathway</w:t>
              </w:r>
            </w:hyperlink>
            <w:r>
              <w:t>.</w:t>
            </w:r>
          </w:p>
          <w:p w14:paraId="49DC4C61" w14:textId="7B91FDAC" w:rsidR="00D07D70" w:rsidRDefault="007A4860" w:rsidP="00704874">
            <w:pPr>
              <w:ind w:left="-78"/>
            </w:pPr>
            <w:r>
              <w:t xml:space="preserve">Refer to </w:t>
            </w:r>
            <w:hyperlink r:id="rId17" w:history="1">
              <w:r w:rsidRPr="003E4840">
                <w:rPr>
                  <w:rStyle w:val="Hyperlink"/>
                </w:rPr>
                <w:t>ACP and supporting MBS items factsheet</w:t>
              </w:r>
            </w:hyperlink>
            <w:r w:rsidR="003E4840">
              <w:t>.</w:t>
            </w:r>
          </w:p>
        </w:tc>
        <w:tc>
          <w:tcPr>
            <w:tcW w:w="3544" w:type="dxa"/>
          </w:tcPr>
          <w:p w14:paraId="7C93F1E1" w14:textId="4DF5E756" w:rsidR="002A3CF8" w:rsidRPr="00E0437E" w:rsidRDefault="002A5F3C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>Number of patients recalled for a further ACP discussion:</w:t>
            </w:r>
          </w:p>
          <w:sdt>
            <w:sdtPr>
              <w:id w:val="-863819018"/>
              <w:placeholder>
                <w:docPart w:val="91A0AF624A004178922369B3C4914099"/>
              </w:placeholder>
              <w:showingPlcHdr/>
              <w:text/>
            </w:sdtPr>
            <w:sdtContent>
              <w:p w14:paraId="4868E4E6" w14:textId="7BB442AF" w:rsidR="002A5F3C" w:rsidRDefault="00675DAA"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A5989C" w14:textId="77777777" w:rsidR="00675DAA" w:rsidRDefault="00675DAA">
            <w:pPr>
              <w:rPr>
                <w:b/>
                <w:bCs/>
              </w:rPr>
            </w:pPr>
          </w:p>
          <w:p w14:paraId="58149794" w14:textId="3D25366C" w:rsidR="002A5F3C" w:rsidRPr="00E0437E" w:rsidRDefault="002A5F3C">
            <w:pPr>
              <w:rPr>
                <w:b/>
                <w:bCs/>
              </w:rPr>
            </w:pPr>
            <w:r w:rsidRPr="00E0437E">
              <w:rPr>
                <w:b/>
                <w:bCs/>
              </w:rPr>
              <w:t>Number of patients identified for follow up ACP discussions at next appointment:</w:t>
            </w:r>
          </w:p>
          <w:sdt>
            <w:sdtPr>
              <w:id w:val="-796602252"/>
              <w:placeholder>
                <w:docPart w:val="D9D5B5BBC6394A0AA7E3B7364C08B488"/>
              </w:placeholder>
              <w:showingPlcHdr/>
              <w:text/>
            </w:sdtPr>
            <w:sdtContent>
              <w:p w14:paraId="236AF830" w14:textId="4D6F2D2F" w:rsidR="002A5F3C" w:rsidRDefault="00675DAA"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64951" w14:paraId="60FBA436" w14:textId="77777777" w:rsidTr="00EC43AF">
        <w:tc>
          <w:tcPr>
            <w:tcW w:w="6516" w:type="dxa"/>
            <w:shd w:val="clear" w:color="auto" w:fill="D9D9D9" w:themeFill="background1" w:themeFillShade="D9"/>
          </w:tcPr>
          <w:p w14:paraId="3578ABA7" w14:textId="77777777" w:rsidR="00764951" w:rsidRDefault="00764951" w:rsidP="00764951">
            <w:r>
              <w:t xml:space="preserve">What steps do I plan to take for quality improvement at a practice level? </w:t>
            </w:r>
          </w:p>
          <w:p w14:paraId="5916A161" w14:textId="4351D582" w:rsidR="00764951" w:rsidRDefault="00764951" w:rsidP="00764951">
            <w:r>
              <w:t xml:space="preserve">Consider further discussions with practice about opportunities to routinely offer ACP, ask patients about ACP documents and record these in clinical software in a consistent way. </w:t>
            </w:r>
          </w:p>
          <w:p w14:paraId="04E78609" w14:textId="5439F355" w:rsidR="00764951" w:rsidRDefault="00764951" w:rsidP="00764951">
            <w:r>
              <w:t>Consider extension to a full audit this year by repeating the steps after a suitable period or a follow up mini audit next year to assess if ACP has improved and to sustain progress.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7B459E7B" w14:textId="683C3A0E" w:rsidR="00764951" w:rsidRPr="00764951" w:rsidRDefault="00764951">
            <w:pPr>
              <w:rPr>
                <w:b/>
                <w:bCs/>
              </w:rPr>
            </w:pPr>
            <w:r>
              <w:rPr>
                <w:b/>
                <w:bCs/>
              </w:rPr>
              <w:t>Document d</w:t>
            </w:r>
            <w:r w:rsidRPr="00764951">
              <w:rPr>
                <w:b/>
                <w:bCs/>
              </w:rPr>
              <w:t>iscussions held:</w:t>
            </w:r>
          </w:p>
          <w:sdt>
            <w:sdtPr>
              <w:id w:val="890302956"/>
              <w:placeholder>
                <w:docPart w:val="8E420FC10ED14F40B4FD5B523CB5EF4A"/>
              </w:placeholder>
              <w:showingPlcHdr/>
              <w:text/>
            </w:sdtPr>
            <w:sdtContent>
              <w:p w14:paraId="5E790167" w14:textId="4AF789AB" w:rsidR="00764951" w:rsidRDefault="00675DAA"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CD9401" w14:textId="20A5A681" w:rsidR="00764951" w:rsidRDefault="00764951">
            <w:pPr>
              <w:rPr>
                <w:b/>
                <w:bCs/>
              </w:rPr>
            </w:pPr>
            <w:r>
              <w:rPr>
                <w:b/>
                <w:bCs/>
              </w:rPr>
              <w:t>Your p</w:t>
            </w:r>
            <w:r w:rsidRPr="00764951">
              <w:rPr>
                <w:b/>
                <w:bCs/>
              </w:rPr>
              <w:t>lan/actions agreed:</w:t>
            </w:r>
          </w:p>
          <w:sdt>
            <w:sdtPr>
              <w:rPr>
                <w:b/>
                <w:bCs/>
              </w:rPr>
              <w:id w:val="-701622403"/>
              <w:placeholder>
                <w:docPart w:val="A1D4CAFF1F9540DF9B253C935E8C680A"/>
              </w:placeholder>
              <w:showingPlcHdr/>
              <w:text/>
            </w:sdtPr>
            <w:sdtContent>
              <w:p w14:paraId="464F083B" w14:textId="15695358" w:rsidR="00675DAA" w:rsidRPr="00764951" w:rsidRDefault="00675DAA">
                <w:pPr>
                  <w:rPr>
                    <w:b/>
                    <w:bCs/>
                  </w:rPr>
                </w:pPr>
                <w:r w:rsidRPr="00A526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3FE61A9" w14:textId="5384F797" w:rsidR="002A3CF8" w:rsidRPr="00FB4E0A" w:rsidRDefault="002A3CF8" w:rsidP="009B71C9">
      <w:pPr>
        <w:rPr>
          <w:sz w:val="2"/>
          <w:szCs w:val="2"/>
        </w:rPr>
      </w:pPr>
    </w:p>
    <w:sectPr w:rsidR="002A3CF8" w:rsidRPr="00FB4E0A" w:rsidSect="00C37793">
      <w:footerReference w:type="default" r:id="rId18"/>
      <w:headerReference w:type="first" r:id="rId19"/>
      <w:footerReference w:type="first" r:id="rId20"/>
      <w:pgSz w:w="16838" w:h="11906" w:orient="landscape"/>
      <w:pgMar w:top="284" w:right="720" w:bottom="720" w:left="720" w:header="286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1FD3" w14:textId="77777777" w:rsidR="00492A27" w:rsidRDefault="00492A27" w:rsidP="0059243A">
      <w:pPr>
        <w:spacing w:after="0" w:line="240" w:lineRule="auto"/>
      </w:pPr>
      <w:r>
        <w:separator/>
      </w:r>
    </w:p>
  </w:endnote>
  <w:endnote w:type="continuationSeparator" w:id="0">
    <w:p w14:paraId="35408666" w14:textId="77777777" w:rsidR="00492A27" w:rsidRDefault="00492A27" w:rsidP="0059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366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04F01B" w14:textId="1A8C2087" w:rsidR="0059243A" w:rsidRDefault="005924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8D772" w14:textId="77777777" w:rsidR="0059243A" w:rsidRDefault="00592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11945"/>
      <w:docPartObj>
        <w:docPartGallery w:val="Page Numbers (Bottom of Page)"/>
        <w:docPartUnique/>
      </w:docPartObj>
    </w:sdtPr>
    <w:sdtContent>
      <w:sdt>
        <w:sdtPr>
          <w:id w:val="491835228"/>
          <w:docPartObj>
            <w:docPartGallery w:val="Page Numbers (Top of Page)"/>
            <w:docPartUnique/>
          </w:docPartObj>
        </w:sdtPr>
        <w:sdtContent>
          <w:p w14:paraId="33A4E7CC" w14:textId="68605A25" w:rsidR="00A93328" w:rsidRPr="00A93328" w:rsidRDefault="00A93328">
            <w:pPr>
              <w:pStyle w:val="Footer"/>
              <w:jc w:val="right"/>
            </w:pPr>
            <w:r w:rsidRPr="00A93328">
              <w:t xml:space="preserve">Page </w:t>
            </w:r>
            <w:r w:rsidRPr="00A93328">
              <w:rPr>
                <w:b/>
                <w:bCs/>
              </w:rPr>
              <w:fldChar w:fldCharType="begin"/>
            </w:r>
            <w:r w:rsidRPr="00A93328">
              <w:rPr>
                <w:b/>
                <w:bCs/>
              </w:rPr>
              <w:instrText xml:space="preserve"> PAGE </w:instrText>
            </w:r>
            <w:r w:rsidRPr="00A93328">
              <w:rPr>
                <w:b/>
                <w:bCs/>
              </w:rPr>
              <w:fldChar w:fldCharType="separate"/>
            </w:r>
            <w:r w:rsidRPr="00A93328">
              <w:rPr>
                <w:b/>
                <w:bCs/>
                <w:noProof/>
              </w:rPr>
              <w:t>2</w:t>
            </w:r>
            <w:r w:rsidRPr="00A93328">
              <w:rPr>
                <w:b/>
                <w:bCs/>
              </w:rPr>
              <w:fldChar w:fldCharType="end"/>
            </w:r>
            <w:r w:rsidRPr="00A93328">
              <w:t xml:space="preserve"> of </w:t>
            </w:r>
            <w:r w:rsidRPr="00A93328">
              <w:rPr>
                <w:b/>
                <w:bCs/>
              </w:rPr>
              <w:fldChar w:fldCharType="begin"/>
            </w:r>
            <w:r w:rsidRPr="00A93328">
              <w:rPr>
                <w:b/>
                <w:bCs/>
              </w:rPr>
              <w:instrText xml:space="preserve"> NUMPAGES  </w:instrText>
            </w:r>
            <w:r w:rsidRPr="00A93328">
              <w:rPr>
                <w:b/>
                <w:bCs/>
              </w:rPr>
              <w:fldChar w:fldCharType="separate"/>
            </w:r>
            <w:r w:rsidRPr="00A93328">
              <w:rPr>
                <w:b/>
                <w:bCs/>
                <w:noProof/>
              </w:rPr>
              <w:t>2</w:t>
            </w:r>
            <w:r w:rsidRPr="00A93328">
              <w:rPr>
                <w:b/>
                <w:bCs/>
              </w:rPr>
              <w:fldChar w:fldCharType="end"/>
            </w:r>
          </w:p>
        </w:sdtContent>
      </w:sdt>
    </w:sdtContent>
  </w:sdt>
  <w:p w14:paraId="10EACB56" w14:textId="77777777" w:rsidR="00A93328" w:rsidRPr="00A93328" w:rsidRDefault="00A9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0CE0" w14:textId="77777777" w:rsidR="00492A27" w:rsidRDefault="00492A27" w:rsidP="0059243A">
      <w:pPr>
        <w:spacing w:after="0" w:line="240" w:lineRule="auto"/>
      </w:pPr>
      <w:r>
        <w:separator/>
      </w:r>
    </w:p>
  </w:footnote>
  <w:footnote w:type="continuationSeparator" w:id="0">
    <w:p w14:paraId="4BA6810C" w14:textId="77777777" w:rsidR="00492A27" w:rsidRDefault="00492A27" w:rsidP="0059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8403" w14:textId="782CA7BE" w:rsidR="004E60BE" w:rsidRDefault="004E60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42C153D" wp14:editId="56A0B86D">
          <wp:simplePos x="0" y="0"/>
          <wp:positionH relativeFrom="margin">
            <wp:align>left</wp:align>
          </wp:positionH>
          <wp:positionV relativeFrom="paragraph">
            <wp:posOffset>13531</wp:posOffset>
          </wp:positionV>
          <wp:extent cx="2674620" cy="492760"/>
          <wp:effectExtent l="0" t="0" r="0" b="2540"/>
          <wp:wrapNone/>
          <wp:docPr id="4" name="Picture 4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FC"/>
    <w:multiLevelType w:val="hybridMultilevel"/>
    <w:tmpl w:val="6E90F342"/>
    <w:lvl w:ilvl="0" w:tplc="0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1DE3069"/>
    <w:multiLevelType w:val="hybridMultilevel"/>
    <w:tmpl w:val="C60EBE8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21CF5"/>
    <w:multiLevelType w:val="hybridMultilevel"/>
    <w:tmpl w:val="D7DE08E4"/>
    <w:lvl w:ilvl="0" w:tplc="1BBA3036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E646E"/>
    <w:multiLevelType w:val="hybridMultilevel"/>
    <w:tmpl w:val="5470CBE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5671D"/>
    <w:multiLevelType w:val="hybridMultilevel"/>
    <w:tmpl w:val="203A9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2AAE"/>
    <w:multiLevelType w:val="hybridMultilevel"/>
    <w:tmpl w:val="142C1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7789">
    <w:abstractNumId w:val="4"/>
  </w:num>
  <w:num w:numId="2" w16cid:durableId="33891483">
    <w:abstractNumId w:val="5"/>
  </w:num>
  <w:num w:numId="3" w16cid:durableId="719791102">
    <w:abstractNumId w:val="0"/>
  </w:num>
  <w:num w:numId="4" w16cid:durableId="1413971033">
    <w:abstractNumId w:val="2"/>
  </w:num>
  <w:num w:numId="5" w16cid:durableId="1667439133">
    <w:abstractNumId w:val="3"/>
  </w:num>
  <w:num w:numId="6" w16cid:durableId="198392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F8"/>
    <w:rsid w:val="00020032"/>
    <w:rsid w:val="00042530"/>
    <w:rsid w:val="00046C5A"/>
    <w:rsid w:val="000604A2"/>
    <w:rsid w:val="000657A7"/>
    <w:rsid w:val="000A1C4E"/>
    <w:rsid w:val="000B009E"/>
    <w:rsid w:val="000D3680"/>
    <w:rsid w:val="000D630A"/>
    <w:rsid w:val="000F5BAB"/>
    <w:rsid w:val="00123B62"/>
    <w:rsid w:val="00127DEE"/>
    <w:rsid w:val="00141244"/>
    <w:rsid w:val="001441FF"/>
    <w:rsid w:val="001450D4"/>
    <w:rsid w:val="00170E3B"/>
    <w:rsid w:val="0017448B"/>
    <w:rsid w:val="0017660F"/>
    <w:rsid w:val="0018191F"/>
    <w:rsid w:val="001938C9"/>
    <w:rsid w:val="001A0525"/>
    <w:rsid w:val="001D168F"/>
    <w:rsid w:val="001D51E2"/>
    <w:rsid w:val="001F27F5"/>
    <w:rsid w:val="001F7636"/>
    <w:rsid w:val="00202570"/>
    <w:rsid w:val="002107F5"/>
    <w:rsid w:val="00216C04"/>
    <w:rsid w:val="00223EC2"/>
    <w:rsid w:val="00232B4E"/>
    <w:rsid w:val="002353D9"/>
    <w:rsid w:val="00262856"/>
    <w:rsid w:val="00283D40"/>
    <w:rsid w:val="002927AE"/>
    <w:rsid w:val="002A3CF8"/>
    <w:rsid w:val="002A5F3C"/>
    <w:rsid w:val="002B26FB"/>
    <w:rsid w:val="002B3F74"/>
    <w:rsid w:val="002C52B9"/>
    <w:rsid w:val="002D3F05"/>
    <w:rsid w:val="002E65FB"/>
    <w:rsid w:val="002F6970"/>
    <w:rsid w:val="00305217"/>
    <w:rsid w:val="003475D2"/>
    <w:rsid w:val="0035239B"/>
    <w:rsid w:val="003547EA"/>
    <w:rsid w:val="00356695"/>
    <w:rsid w:val="0037435E"/>
    <w:rsid w:val="003806C2"/>
    <w:rsid w:val="00397F13"/>
    <w:rsid w:val="003A795D"/>
    <w:rsid w:val="003C3950"/>
    <w:rsid w:val="003C7A88"/>
    <w:rsid w:val="003D3350"/>
    <w:rsid w:val="003D34E8"/>
    <w:rsid w:val="003D7AF1"/>
    <w:rsid w:val="003E4840"/>
    <w:rsid w:val="003F7843"/>
    <w:rsid w:val="004147D9"/>
    <w:rsid w:val="00450851"/>
    <w:rsid w:val="0046328A"/>
    <w:rsid w:val="00471F45"/>
    <w:rsid w:val="00481068"/>
    <w:rsid w:val="00481FF6"/>
    <w:rsid w:val="00492A27"/>
    <w:rsid w:val="004A65DC"/>
    <w:rsid w:val="004B6FBC"/>
    <w:rsid w:val="004C3BB5"/>
    <w:rsid w:val="004C53FD"/>
    <w:rsid w:val="004E60BE"/>
    <w:rsid w:val="00506F1B"/>
    <w:rsid w:val="00522B27"/>
    <w:rsid w:val="00531AD5"/>
    <w:rsid w:val="00552EC7"/>
    <w:rsid w:val="00555A10"/>
    <w:rsid w:val="00556A65"/>
    <w:rsid w:val="00574AA0"/>
    <w:rsid w:val="0059243A"/>
    <w:rsid w:val="0059711E"/>
    <w:rsid w:val="005A0112"/>
    <w:rsid w:val="005A56A6"/>
    <w:rsid w:val="005B240D"/>
    <w:rsid w:val="005B3223"/>
    <w:rsid w:val="005C6343"/>
    <w:rsid w:val="005D162B"/>
    <w:rsid w:val="005E0DE7"/>
    <w:rsid w:val="00604F0E"/>
    <w:rsid w:val="00611950"/>
    <w:rsid w:val="006638C3"/>
    <w:rsid w:val="00664048"/>
    <w:rsid w:val="00671DBD"/>
    <w:rsid w:val="00675DAA"/>
    <w:rsid w:val="00680AF8"/>
    <w:rsid w:val="006A123E"/>
    <w:rsid w:val="006A19E0"/>
    <w:rsid w:val="006B27B9"/>
    <w:rsid w:val="006B406A"/>
    <w:rsid w:val="006B7A33"/>
    <w:rsid w:val="006C5088"/>
    <w:rsid w:val="006C6767"/>
    <w:rsid w:val="006D17FB"/>
    <w:rsid w:val="006F32EF"/>
    <w:rsid w:val="00701F94"/>
    <w:rsid w:val="007034D7"/>
    <w:rsid w:val="00704874"/>
    <w:rsid w:val="00712BB5"/>
    <w:rsid w:val="0072501B"/>
    <w:rsid w:val="007275D2"/>
    <w:rsid w:val="007314C8"/>
    <w:rsid w:val="00735A20"/>
    <w:rsid w:val="0074796B"/>
    <w:rsid w:val="0075084B"/>
    <w:rsid w:val="00755B36"/>
    <w:rsid w:val="0076423A"/>
    <w:rsid w:val="007646E0"/>
    <w:rsid w:val="00764951"/>
    <w:rsid w:val="00767DD2"/>
    <w:rsid w:val="00774FC4"/>
    <w:rsid w:val="00794522"/>
    <w:rsid w:val="00795F60"/>
    <w:rsid w:val="00796270"/>
    <w:rsid w:val="007A35A3"/>
    <w:rsid w:val="007A4860"/>
    <w:rsid w:val="007B220A"/>
    <w:rsid w:val="007C150F"/>
    <w:rsid w:val="007C259A"/>
    <w:rsid w:val="007F0FAE"/>
    <w:rsid w:val="007F3935"/>
    <w:rsid w:val="00801DD8"/>
    <w:rsid w:val="00805A84"/>
    <w:rsid w:val="00820C2A"/>
    <w:rsid w:val="00824E7D"/>
    <w:rsid w:val="00846537"/>
    <w:rsid w:val="00854C9B"/>
    <w:rsid w:val="00865218"/>
    <w:rsid w:val="00867209"/>
    <w:rsid w:val="00893632"/>
    <w:rsid w:val="0089625E"/>
    <w:rsid w:val="008B5FC4"/>
    <w:rsid w:val="008D68ED"/>
    <w:rsid w:val="00906800"/>
    <w:rsid w:val="00932BAB"/>
    <w:rsid w:val="00934997"/>
    <w:rsid w:val="00937DF5"/>
    <w:rsid w:val="0095721E"/>
    <w:rsid w:val="00992420"/>
    <w:rsid w:val="009B1F50"/>
    <w:rsid w:val="009B71C9"/>
    <w:rsid w:val="009C1519"/>
    <w:rsid w:val="009D034D"/>
    <w:rsid w:val="009D15F1"/>
    <w:rsid w:val="009D5C93"/>
    <w:rsid w:val="009D79B4"/>
    <w:rsid w:val="009E4F0D"/>
    <w:rsid w:val="009F46BA"/>
    <w:rsid w:val="00A07D4C"/>
    <w:rsid w:val="00A1307D"/>
    <w:rsid w:val="00A1319A"/>
    <w:rsid w:val="00A5272A"/>
    <w:rsid w:val="00A862F5"/>
    <w:rsid w:val="00A904F3"/>
    <w:rsid w:val="00A93328"/>
    <w:rsid w:val="00AB1969"/>
    <w:rsid w:val="00AB6B25"/>
    <w:rsid w:val="00AC66A2"/>
    <w:rsid w:val="00AF3C03"/>
    <w:rsid w:val="00B04483"/>
    <w:rsid w:val="00B1426E"/>
    <w:rsid w:val="00B26F00"/>
    <w:rsid w:val="00B46FCD"/>
    <w:rsid w:val="00B56F28"/>
    <w:rsid w:val="00B770F3"/>
    <w:rsid w:val="00B84E47"/>
    <w:rsid w:val="00B863BC"/>
    <w:rsid w:val="00B94B90"/>
    <w:rsid w:val="00B97A6E"/>
    <w:rsid w:val="00BB52B2"/>
    <w:rsid w:val="00BE3BC4"/>
    <w:rsid w:val="00C008D6"/>
    <w:rsid w:val="00C017CC"/>
    <w:rsid w:val="00C021AB"/>
    <w:rsid w:val="00C0628F"/>
    <w:rsid w:val="00C27528"/>
    <w:rsid w:val="00C37793"/>
    <w:rsid w:val="00C42558"/>
    <w:rsid w:val="00C5413C"/>
    <w:rsid w:val="00C5502F"/>
    <w:rsid w:val="00C56041"/>
    <w:rsid w:val="00C6069D"/>
    <w:rsid w:val="00C60E23"/>
    <w:rsid w:val="00C62726"/>
    <w:rsid w:val="00C745EC"/>
    <w:rsid w:val="00C74ECB"/>
    <w:rsid w:val="00C830CD"/>
    <w:rsid w:val="00C84425"/>
    <w:rsid w:val="00CA041A"/>
    <w:rsid w:val="00CA6085"/>
    <w:rsid w:val="00CC5999"/>
    <w:rsid w:val="00CC5C53"/>
    <w:rsid w:val="00CD026E"/>
    <w:rsid w:val="00CE03D7"/>
    <w:rsid w:val="00CE5962"/>
    <w:rsid w:val="00D07D70"/>
    <w:rsid w:val="00D22B24"/>
    <w:rsid w:val="00D27EEF"/>
    <w:rsid w:val="00D32495"/>
    <w:rsid w:val="00D35FDD"/>
    <w:rsid w:val="00D52356"/>
    <w:rsid w:val="00D566B8"/>
    <w:rsid w:val="00D707EB"/>
    <w:rsid w:val="00D73DEB"/>
    <w:rsid w:val="00D81BDB"/>
    <w:rsid w:val="00D86165"/>
    <w:rsid w:val="00D8619A"/>
    <w:rsid w:val="00DA4A8E"/>
    <w:rsid w:val="00DB69A3"/>
    <w:rsid w:val="00DC1FE4"/>
    <w:rsid w:val="00DC29D8"/>
    <w:rsid w:val="00DC711F"/>
    <w:rsid w:val="00DD3D4D"/>
    <w:rsid w:val="00DD6406"/>
    <w:rsid w:val="00E02AF1"/>
    <w:rsid w:val="00E0437E"/>
    <w:rsid w:val="00E04C4D"/>
    <w:rsid w:val="00E25FC0"/>
    <w:rsid w:val="00E27679"/>
    <w:rsid w:val="00E46BD6"/>
    <w:rsid w:val="00E72159"/>
    <w:rsid w:val="00E740C8"/>
    <w:rsid w:val="00EB3DAE"/>
    <w:rsid w:val="00EC43AF"/>
    <w:rsid w:val="00EC59C8"/>
    <w:rsid w:val="00EC62F0"/>
    <w:rsid w:val="00ED147A"/>
    <w:rsid w:val="00ED60C7"/>
    <w:rsid w:val="00EE49D2"/>
    <w:rsid w:val="00EF4313"/>
    <w:rsid w:val="00F44091"/>
    <w:rsid w:val="00F72BC7"/>
    <w:rsid w:val="00F92DE8"/>
    <w:rsid w:val="00FA4A4C"/>
    <w:rsid w:val="00FB4E0A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B988"/>
  <w15:chartTrackingRefBased/>
  <w15:docId w15:val="{C4BCF259-465E-4CD3-9166-AB32886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F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0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3A"/>
  </w:style>
  <w:style w:type="paragraph" w:styleId="Footer">
    <w:name w:val="footer"/>
    <w:basedOn w:val="Normal"/>
    <w:link w:val="FooterChar"/>
    <w:uiPriority w:val="99"/>
    <w:unhideWhenUsed/>
    <w:rsid w:val="0059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3A"/>
  </w:style>
  <w:style w:type="paragraph" w:styleId="Revision">
    <w:name w:val="Revision"/>
    <w:hidden/>
    <w:uiPriority w:val="99"/>
    <w:semiHidden/>
    <w:rsid w:val="00AB196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5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~/media/Corp/Documents/Health-for/End-of-Life/ACP/ACP-Guid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cpd.racgp.org.au/log?logName=Mini-audit+of+advance+care+planning+and+Advance+Health+Directives&amp;mo_hours=6&amp;notes=I+completed+the+WA+Department+of+Health+Mini-audit+of+advance+care+planning+and+Advance+Health+Directives.++%0A%0AUPLOAD+the+completed+template+%28please+do+not+include+any+patient+identifying+information%29.%0A%28OPTIONAL%29+note+your+main+take+away+from+the+mini+audit%3A" TargetMode="External"/><Relationship Id="rId17" Type="http://schemas.openxmlformats.org/officeDocument/2006/relationships/hyperlink" Target="https://www.practiceassist.com.au/PracticeAssist/media/ResourceLibrary/Medicare%20Benefits%20Schedule/Advance-Care-Planning-Fact-Sheet-V2-010720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.communityhealthpathways.org/3948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pd.racgp.org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ict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gp.org.au/FSDEDEV/media/documents/Running%20a%20practice/Practice%20standards/5th%20edition/Standards-for-general-practice-5th-edition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51A524BBD4985BA5AF6B2B1EB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7DD7-1F26-4E7B-B9F6-92F515BDD812}"/>
      </w:docPartPr>
      <w:docPartBody>
        <w:p w:rsidR="00715207" w:rsidRDefault="00904EB3" w:rsidP="00904EB3">
          <w:pPr>
            <w:pStyle w:val="37151A524BBD4985BA5AF6B2B1EB3893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E4FA36DFEB0943629B382A8D5073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F067-7CD6-459B-8E24-51C4A3140492}"/>
      </w:docPartPr>
      <w:docPartBody>
        <w:p w:rsidR="00715207" w:rsidRDefault="00904EB3" w:rsidP="00904EB3">
          <w:pPr>
            <w:pStyle w:val="E4FA36DFEB0943629B382A8D5073C3BD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59335EF8C28C4000AC450AAEA983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4F3C-BB81-45F9-A3C0-B1144ABD6461}"/>
      </w:docPartPr>
      <w:docPartBody>
        <w:p w:rsidR="00715207" w:rsidRDefault="00904EB3" w:rsidP="00904EB3">
          <w:pPr>
            <w:pStyle w:val="59335EF8C28C4000AC450AAEA9836B3F"/>
          </w:pPr>
          <w:r w:rsidRPr="00A526F3">
            <w:rPr>
              <w:rStyle w:val="PlaceholderText"/>
            </w:rPr>
            <w:t>Click to enter text.</w:t>
          </w:r>
        </w:p>
      </w:docPartBody>
    </w:docPart>
    <w:docPart>
      <w:docPartPr>
        <w:name w:val="BC48C63602184823A6AE3C8C5509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99B0-1404-4D72-A2EB-50ADB27CC852}"/>
      </w:docPartPr>
      <w:docPartBody>
        <w:p w:rsidR="00715207" w:rsidRDefault="00904EB3" w:rsidP="00904EB3">
          <w:pPr>
            <w:pStyle w:val="BC48C63602184823A6AE3C8C550923FF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BA3CBEB1B0284FEF846DE2E5EB8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BD35-078A-43ED-8AE9-1A1A3B089DF4}"/>
      </w:docPartPr>
      <w:docPartBody>
        <w:p w:rsidR="00715207" w:rsidRDefault="00904EB3" w:rsidP="00904EB3">
          <w:pPr>
            <w:pStyle w:val="BA3CBEB1B0284FEF846DE2E5EB86888A"/>
          </w:pPr>
          <w:r w:rsidRPr="00A526F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A526F3">
            <w:rPr>
              <w:rStyle w:val="PlaceholderText"/>
            </w:rPr>
            <w:t>to enter text.</w:t>
          </w:r>
        </w:p>
      </w:docPartBody>
    </w:docPart>
    <w:docPart>
      <w:docPartPr>
        <w:name w:val="0DF6D34E96594A0C920D320820CC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A0E7-D137-41C1-BAC9-2F8D4907527D}"/>
      </w:docPartPr>
      <w:docPartBody>
        <w:p w:rsidR="00715207" w:rsidRDefault="00904EB3" w:rsidP="00904EB3">
          <w:pPr>
            <w:pStyle w:val="0DF6D34E96594A0C920D320820CC04CB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E01CF462930B4551882FF6ABE687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717C-C762-4D64-B4D1-DD4B80379BFC}"/>
      </w:docPartPr>
      <w:docPartBody>
        <w:p w:rsidR="00715207" w:rsidRDefault="00904EB3" w:rsidP="00904EB3">
          <w:pPr>
            <w:pStyle w:val="E01CF462930B4551882FF6ABE6871F8B"/>
          </w:pPr>
          <w:r w:rsidRPr="00A526F3">
            <w:rPr>
              <w:rStyle w:val="PlaceholderText"/>
            </w:rPr>
            <w:t>Click to enter text.</w:t>
          </w:r>
        </w:p>
      </w:docPartBody>
    </w:docPart>
    <w:docPart>
      <w:docPartPr>
        <w:name w:val="DD893EEB6A3741BDB133BD83D12D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E07A-1B51-4683-8735-022D3DFF0A7D}"/>
      </w:docPartPr>
      <w:docPartBody>
        <w:p w:rsidR="00715207" w:rsidRDefault="00904EB3" w:rsidP="00904EB3">
          <w:pPr>
            <w:pStyle w:val="DD893EEB6A3741BDB133BD83D12D7EEB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91A0AF624A004178922369B3C491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A1A5-DAA1-46CE-8BDE-FEFF288DEC9E}"/>
      </w:docPartPr>
      <w:docPartBody>
        <w:p w:rsidR="00715207" w:rsidRDefault="00904EB3" w:rsidP="00904EB3">
          <w:pPr>
            <w:pStyle w:val="91A0AF624A004178922369B3C4914099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D9D5B5BBC6394A0AA7E3B7364C08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B980-5192-4201-AEAC-58B96D9EF8B2}"/>
      </w:docPartPr>
      <w:docPartBody>
        <w:p w:rsidR="00715207" w:rsidRDefault="00904EB3" w:rsidP="00904EB3">
          <w:pPr>
            <w:pStyle w:val="D9D5B5BBC6394A0AA7E3B7364C08B488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8E420FC10ED14F40B4FD5B523CB5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3341-7F7E-43D5-B7AD-64192D5EBB19}"/>
      </w:docPartPr>
      <w:docPartBody>
        <w:p w:rsidR="00715207" w:rsidRDefault="00904EB3" w:rsidP="00904EB3">
          <w:pPr>
            <w:pStyle w:val="8E420FC10ED14F40B4FD5B523CB5EF4A"/>
          </w:pPr>
          <w:r w:rsidRPr="00A526F3">
            <w:rPr>
              <w:rStyle w:val="PlaceholderText"/>
            </w:rPr>
            <w:t>Click here to enter text.</w:t>
          </w:r>
        </w:p>
      </w:docPartBody>
    </w:docPart>
    <w:docPart>
      <w:docPartPr>
        <w:name w:val="A1D4CAFF1F9540DF9B253C935E8C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D81-1AFA-43C3-AB3A-ADB778A580C2}"/>
      </w:docPartPr>
      <w:docPartBody>
        <w:p w:rsidR="00715207" w:rsidRDefault="00904EB3" w:rsidP="00904EB3">
          <w:pPr>
            <w:pStyle w:val="A1D4CAFF1F9540DF9B253C935E8C680A"/>
          </w:pPr>
          <w:r w:rsidRPr="00A526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92"/>
    <w:rsid w:val="00017F61"/>
    <w:rsid w:val="001617CD"/>
    <w:rsid w:val="00700D30"/>
    <w:rsid w:val="00715207"/>
    <w:rsid w:val="0089070A"/>
    <w:rsid w:val="00904EB3"/>
    <w:rsid w:val="009B725C"/>
    <w:rsid w:val="00B4272A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B3"/>
    <w:rPr>
      <w:color w:val="808080"/>
    </w:rPr>
  </w:style>
  <w:style w:type="paragraph" w:customStyle="1" w:styleId="37151A524BBD4985BA5AF6B2B1EB3893">
    <w:name w:val="37151A524BBD4985BA5AF6B2B1EB3893"/>
    <w:rsid w:val="00904EB3"/>
    <w:rPr>
      <w:rFonts w:eastAsiaTheme="minorHAnsi"/>
      <w:lang w:eastAsia="en-US"/>
    </w:rPr>
  </w:style>
  <w:style w:type="paragraph" w:customStyle="1" w:styleId="E4FA36DFEB0943629B382A8D5073C3BD">
    <w:name w:val="E4FA36DFEB0943629B382A8D5073C3BD"/>
    <w:rsid w:val="00904EB3"/>
    <w:rPr>
      <w:rFonts w:eastAsiaTheme="minorHAnsi"/>
      <w:lang w:eastAsia="en-US"/>
    </w:rPr>
  </w:style>
  <w:style w:type="paragraph" w:customStyle="1" w:styleId="59335EF8C28C4000AC450AAEA9836B3F">
    <w:name w:val="59335EF8C28C4000AC450AAEA9836B3F"/>
    <w:rsid w:val="00904EB3"/>
    <w:rPr>
      <w:rFonts w:eastAsiaTheme="minorHAnsi"/>
      <w:lang w:eastAsia="en-US"/>
    </w:rPr>
  </w:style>
  <w:style w:type="paragraph" w:customStyle="1" w:styleId="BC48C63602184823A6AE3C8C550923FF">
    <w:name w:val="BC48C63602184823A6AE3C8C550923FF"/>
    <w:rsid w:val="00904EB3"/>
    <w:rPr>
      <w:rFonts w:eastAsiaTheme="minorHAnsi"/>
      <w:lang w:eastAsia="en-US"/>
    </w:rPr>
  </w:style>
  <w:style w:type="paragraph" w:customStyle="1" w:styleId="BA3CBEB1B0284FEF846DE2E5EB86888A">
    <w:name w:val="BA3CBEB1B0284FEF846DE2E5EB86888A"/>
    <w:rsid w:val="00904EB3"/>
    <w:rPr>
      <w:rFonts w:eastAsiaTheme="minorHAnsi"/>
      <w:lang w:eastAsia="en-US"/>
    </w:rPr>
  </w:style>
  <w:style w:type="paragraph" w:customStyle="1" w:styleId="0DF6D34E96594A0C920D320820CC04CB">
    <w:name w:val="0DF6D34E96594A0C920D320820CC04CB"/>
    <w:rsid w:val="00904EB3"/>
    <w:rPr>
      <w:rFonts w:eastAsiaTheme="minorHAnsi"/>
      <w:lang w:eastAsia="en-US"/>
    </w:rPr>
  </w:style>
  <w:style w:type="paragraph" w:customStyle="1" w:styleId="E01CF462930B4551882FF6ABE6871F8B">
    <w:name w:val="E01CF462930B4551882FF6ABE6871F8B"/>
    <w:rsid w:val="00904EB3"/>
    <w:rPr>
      <w:rFonts w:eastAsiaTheme="minorHAnsi"/>
      <w:lang w:eastAsia="en-US"/>
    </w:rPr>
  </w:style>
  <w:style w:type="paragraph" w:customStyle="1" w:styleId="DD893EEB6A3741BDB133BD83D12D7EEB">
    <w:name w:val="DD893EEB6A3741BDB133BD83D12D7EEB"/>
    <w:rsid w:val="00904EB3"/>
    <w:rPr>
      <w:rFonts w:eastAsiaTheme="minorHAnsi"/>
      <w:lang w:eastAsia="en-US"/>
    </w:rPr>
  </w:style>
  <w:style w:type="paragraph" w:customStyle="1" w:styleId="91A0AF624A004178922369B3C4914099">
    <w:name w:val="91A0AF624A004178922369B3C4914099"/>
    <w:rsid w:val="00904EB3"/>
    <w:rPr>
      <w:rFonts w:eastAsiaTheme="minorHAnsi"/>
      <w:lang w:eastAsia="en-US"/>
    </w:rPr>
  </w:style>
  <w:style w:type="paragraph" w:customStyle="1" w:styleId="D9D5B5BBC6394A0AA7E3B7364C08B488">
    <w:name w:val="D9D5B5BBC6394A0AA7E3B7364C08B488"/>
    <w:rsid w:val="00904EB3"/>
    <w:rPr>
      <w:rFonts w:eastAsiaTheme="minorHAnsi"/>
      <w:lang w:eastAsia="en-US"/>
    </w:rPr>
  </w:style>
  <w:style w:type="paragraph" w:customStyle="1" w:styleId="8E420FC10ED14F40B4FD5B523CB5EF4A">
    <w:name w:val="8E420FC10ED14F40B4FD5B523CB5EF4A"/>
    <w:rsid w:val="00904EB3"/>
    <w:rPr>
      <w:rFonts w:eastAsiaTheme="minorHAnsi"/>
      <w:lang w:eastAsia="en-US"/>
    </w:rPr>
  </w:style>
  <w:style w:type="paragraph" w:customStyle="1" w:styleId="A1D4CAFF1F9540DF9B253C935E8C680A">
    <w:name w:val="A1D4CAFF1F9540DF9B253C935E8C680A"/>
    <w:rsid w:val="00904E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AC4ED8DA4CB45AD4DD29E42B97C1E" ma:contentTypeVersion="19" ma:contentTypeDescription="Create a new document." ma:contentTypeScope="" ma:versionID="5e2a4039a09c965405cb610369ce9675">
  <xsd:schema xmlns:xsd="http://www.w3.org/2001/XMLSchema" xmlns:xs="http://www.w3.org/2001/XMLSchema" xmlns:p="http://schemas.microsoft.com/office/2006/metadata/properties" xmlns:ns2="f316e3a2-58a2-4770-a19e-571437efb71a" xmlns:ns3="60467dbe-e0bc-428a-a5cb-f62816cee8ba" targetNamespace="http://schemas.microsoft.com/office/2006/metadata/properties" ma:root="true" ma:fieldsID="b295c5e82fef837504f54132cf1e8789" ns2:_="" ns3:_="">
    <xsd:import namespace="f316e3a2-58a2-4770-a19e-571437efb71a"/>
    <xsd:import namespace="60467dbe-e0bc-428a-a5cb-f62816cee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al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3a2-58a2-4770-a19e-571437ef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4" nillable="true" ma:displayName="ApprovalStatus" ma:format="RadioButtons" ma:internalName="ApprovalStatus">
      <xsd:simpleType>
        <xsd:restriction base="dms:Choice">
          <xsd:enumeration value="Send"/>
          <xsd:enumeration value="Received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7dbe-e0bc-428a-a5cb-f62816cee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4bf5e-86a9-460a-8305-0c086f15ef6d}" ma:internalName="TaxCatchAll" ma:showField="CatchAllData" ma:web="60467dbe-e0bc-428a-a5cb-f62816cee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6e3a2-58a2-4770-a19e-571437efb71a">
      <Terms xmlns="http://schemas.microsoft.com/office/infopath/2007/PartnerControls"/>
    </lcf76f155ced4ddcb4097134ff3c332f>
    <TaxCatchAll xmlns="60467dbe-e0bc-428a-a5cb-f62816cee8ba" xsi:nil="true"/>
    <ApprovalStatus xmlns="f316e3a2-58a2-4770-a19e-571437efb7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FC4A5-6C3A-4978-9437-53DF58605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3a2-58a2-4770-a19e-571437efb71a"/>
    <ds:schemaRef ds:uri="60467dbe-e0bc-428a-a5cb-f62816cee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FDBDB-E5A2-4DCD-A93C-2BCCE051C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49C02-CEDB-4330-A26A-24E76ADEAD82}">
  <ds:schemaRefs>
    <ds:schemaRef ds:uri="http://schemas.microsoft.com/office/2006/metadata/properties"/>
    <ds:schemaRef ds:uri="http://schemas.microsoft.com/office/infopath/2007/PartnerControls"/>
    <ds:schemaRef ds:uri="f316e3a2-58a2-4770-a19e-571437efb71a"/>
    <ds:schemaRef ds:uri="60467dbe-e0bc-428a-a5cb-f62816cee8ba"/>
  </ds:schemaRefs>
</ds:datastoreItem>
</file>

<file path=customXml/itemProps4.xml><?xml version="1.0" encoding="utf-8"?>
<ds:datastoreItem xmlns:ds="http://schemas.openxmlformats.org/officeDocument/2006/customXml" ds:itemID="{3ED408D1-D1D9-41A7-9E36-90194709C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azer, Nicole</dc:creator>
  <cp:keywords/>
  <dc:description/>
  <cp:lastModifiedBy>Deprazer, Nicole</cp:lastModifiedBy>
  <cp:revision>4</cp:revision>
  <dcterms:created xsi:type="dcterms:W3CDTF">2023-11-02T05:11:00Z</dcterms:created>
  <dcterms:modified xsi:type="dcterms:W3CDTF">2023-11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C4ED8DA4CB45AD4DD29E42B97C1E</vt:lpwstr>
  </property>
  <property fmtid="{D5CDD505-2E9C-101B-9397-08002B2CF9AE}" pid="3" name="MediaServiceImageTags">
    <vt:lpwstr/>
  </property>
</Properties>
</file>